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4931F" w14:textId="77777777" w:rsidR="00CF3E68" w:rsidRPr="00891AE8" w:rsidRDefault="00CF3E68" w:rsidP="00CF3E68">
      <w:pPr>
        <w:jc w:val="right"/>
        <w:rPr>
          <w:rFonts w:ascii="Arial" w:hAnsi="Arial" w:cs="Arial"/>
          <w:i/>
          <w:sz w:val="22"/>
          <w:szCs w:val="22"/>
        </w:rPr>
      </w:pPr>
      <w:r w:rsidRPr="00891AE8">
        <w:rPr>
          <w:rFonts w:ascii="Arial" w:hAnsi="Arial" w:cs="Arial"/>
          <w:i/>
          <w:sz w:val="22"/>
          <w:szCs w:val="22"/>
        </w:rPr>
        <w:t xml:space="preserve">Załącznik nr </w:t>
      </w:r>
      <w:r w:rsidR="000616E2" w:rsidRPr="00891AE8">
        <w:rPr>
          <w:rFonts w:ascii="Arial" w:hAnsi="Arial" w:cs="Arial"/>
          <w:i/>
          <w:sz w:val="22"/>
          <w:szCs w:val="22"/>
        </w:rPr>
        <w:t xml:space="preserve">1 </w:t>
      </w:r>
      <w:r w:rsidR="00DA3E18">
        <w:rPr>
          <w:rFonts w:ascii="Arial" w:hAnsi="Arial" w:cs="Arial"/>
          <w:i/>
          <w:sz w:val="22"/>
          <w:szCs w:val="22"/>
        </w:rPr>
        <w:br/>
      </w:r>
      <w:r w:rsidR="000616E2" w:rsidRPr="00891AE8">
        <w:rPr>
          <w:rFonts w:ascii="Arial" w:hAnsi="Arial" w:cs="Arial"/>
          <w:i/>
          <w:sz w:val="22"/>
          <w:szCs w:val="22"/>
        </w:rPr>
        <w:t>do</w:t>
      </w:r>
      <w:r w:rsidR="00DA3E18">
        <w:rPr>
          <w:rFonts w:ascii="Arial" w:hAnsi="Arial" w:cs="Arial"/>
          <w:i/>
          <w:sz w:val="22"/>
          <w:szCs w:val="22"/>
        </w:rPr>
        <w:t xml:space="preserve"> zaproszenia do składania ofert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</w:tblGrid>
      <w:tr w:rsidR="00CF3E68" w:rsidRPr="00891AE8" w14:paraId="7B9066F1" w14:textId="77777777" w:rsidTr="009E64B5">
        <w:trPr>
          <w:trHeight w:val="767"/>
        </w:trPr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CEA72" w14:textId="77777777" w:rsidR="00CF3E68" w:rsidRPr="00891AE8" w:rsidRDefault="00CF3E68" w:rsidP="009E64B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386AFD9E" w14:textId="77777777" w:rsidR="00CF3E68" w:rsidRPr="00891AE8" w:rsidRDefault="00CF3E68" w:rsidP="009E64B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Pieczęć firmowa Wykonawcy</w:t>
            </w:r>
          </w:p>
        </w:tc>
      </w:tr>
    </w:tbl>
    <w:p w14:paraId="6DCA35DE" w14:textId="77777777" w:rsidR="00CF3E68" w:rsidRPr="00891AE8" w:rsidRDefault="00CF3E68" w:rsidP="00CF3E68">
      <w:pPr>
        <w:pStyle w:val="Standard"/>
        <w:tabs>
          <w:tab w:val="left" w:pos="5954"/>
          <w:tab w:val="left" w:pos="6663"/>
        </w:tabs>
        <w:spacing w:before="100" w:after="100"/>
        <w:rPr>
          <w:rFonts w:ascii="Arial" w:eastAsia="Arial" w:hAnsi="Arial" w:cs="Arial"/>
          <w:b/>
          <w:bCs/>
          <w:color w:val="000000"/>
        </w:rPr>
      </w:pPr>
      <w:r w:rsidRPr="00891AE8">
        <w:rPr>
          <w:rFonts w:ascii="Arial" w:eastAsia="Arial" w:hAnsi="Arial" w:cs="Arial"/>
        </w:rPr>
        <w:t>NIP firmy :...............................</w:t>
      </w:r>
      <w:r w:rsidRPr="00891AE8">
        <w:rPr>
          <w:rFonts w:ascii="Arial" w:eastAsia="Arial" w:hAnsi="Arial" w:cs="Arial"/>
        </w:rPr>
        <w:tab/>
      </w:r>
      <w:r w:rsidRPr="00891AE8">
        <w:rPr>
          <w:rFonts w:ascii="Arial" w:eastAsia="Arial" w:hAnsi="Arial" w:cs="Arial"/>
          <w:b/>
          <w:bCs/>
        </w:rPr>
        <w:t>Miasto Pabianice</w:t>
      </w:r>
    </w:p>
    <w:p w14:paraId="01816B7B" w14:textId="77777777" w:rsidR="00CF3E68" w:rsidRPr="00891AE8" w:rsidRDefault="00CF3E68" w:rsidP="00CF3E68">
      <w:pPr>
        <w:pStyle w:val="Standard"/>
        <w:tabs>
          <w:tab w:val="left" w:pos="5954"/>
          <w:tab w:val="left" w:pos="6663"/>
        </w:tabs>
        <w:spacing w:before="100" w:after="100"/>
        <w:rPr>
          <w:rFonts w:ascii="Arial" w:eastAsia="Arial" w:hAnsi="Arial" w:cs="Arial"/>
          <w:b/>
          <w:bCs/>
          <w:color w:val="000000"/>
        </w:rPr>
      </w:pPr>
      <w:r w:rsidRPr="00891AE8">
        <w:rPr>
          <w:rFonts w:ascii="Arial" w:eastAsia="Arial" w:hAnsi="Arial" w:cs="Arial"/>
          <w:color w:val="000000"/>
        </w:rPr>
        <w:t>Nr fax ..................................................</w:t>
      </w:r>
      <w:r w:rsidRPr="00891AE8">
        <w:rPr>
          <w:rFonts w:ascii="Arial" w:eastAsia="Arial" w:hAnsi="Arial" w:cs="Arial"/>
          <w:b/>
          <w:bCs/>
          <w:color w:val="000000"/>
        </w:rPr>
        <w:t xml:space="preserve"> </w:t>
      </w:r>
      <w:r w:rsidRPr="00891AE8">
        <w:rPr>
          <w:rFonts w:ascii="Arial" w:eastAsia="Arial" w:hAnsi="Arial" w:cs="Arial"/>
          <w:b/>
          <w:bCs/>
          <w:color w:val="000000"/>
        </w:rPr>
        <w:tab/>
        <w:t>ul. Zamkowa</w:t>
      </w:r>
      <w:r w:rsidR="00561705" w:rsidRPr="00891AE8">
        <w:rPr>
          <w:rFonts w:ascii="Arial" w:eastAsia="Arial" w:hAnsi="Arial" w:cs="Arial"/>
          <w:b/>
          <w:bCs/>
          <w:color w:val="000000"/>
        </w:rPr>
        <w:t xml:space="preserve"> 16</w:t>
      </w:r>
    </w:p>
    <w:p w14:paraId="5D04FB77" w14:textId="77777777" w:rsidR="00CF3E68" w:rsidRPr="00891AE8" w:rsidRDefault="00CF3E68" w:rsidP="00CF3E68">
      <w:pPr>
        <w:pStyle w:val="Standard"/>
        <w:tabs>
          <w:tab w:val="left" w:pos="5954"/>
          <w:tab w:val="left" w:pos="6663"/>
        </w:tabs>
        <w:spacing w:before="100" w:after="100"/>
        <w:rPr>
          <w:rFonts w:ascii="Arial" w:eastAsia="Arial" w:hAnsi="Arial" w:cs="Arial"/>
          <w:b/>
          <w:bCs/>
          <w:color w:val="000000"/>
        </w:rPr>
      </w:pPr>
      <w:r w:rsidRPr="00891AE8">
        <w:rPr>
          <w:rFonts w:ascii="Arial" w:eastAsia="Arial" w:hAnsi="Arial" w:cs="Arial"/>
          <w:color w:val="000000"/>
        </w:rPr>
        <w:t>Adres e-mail: ………………………</w:t>
      </w:r>
      <w:r w:rsidRPr="00891AE8">
        <w:rPr>
          <w:rFonts w:ascii="Arial" w:eastAsia="Arial" w:hAnsi="Arial" w:cs="Arial"/>
          <w:b/>
          <w:bCs/>
          <w:color w:val="000000"/>
        </w:rPr>
        <w:tab/>
        <w:t>95-200 Pabianice</w:t>
      </w:r>
    </w:p>
    <w:p w14:paraId="232FDD66" w14:textId="77777777" w:rsidR="00CF3E68" w:rsidRPr="00891AE8" w:rsidRDefault="00CF3E68" w:rsidP="00CF3E68">
      <w:pPr>
        <w:pStyle w:val="Standard"/>
        <w:spacing w:before="100" w:after="100"/>
        <w:jc w:val="center"/>
        <w:rPr>
          <w:rFonts w:ascii="Arial" w:eastAsia="Arial" w:hAnsi="Arial" w:cs="Arial"/>
          <w:b/>
          <w:bCs/>
          <w:u w:val="single"/>
        </w:rPr>
      </w:pPr>
    </w:p>
    <w:p w14:paraId="7E4D56D6" w14:textId="77777777" w:rsidR="00CF3E68" w:rsidRPr="00891AE8" w:rsidRDefault="00CF3E68" w:rsidP="00CF3E68">
      <w:pPr>
        <w:pStyle w:val="Standard"/>
        <w:spacing w:before="100" w:after="100"/>
        <w:jc w:val="center"/>
        <w:rPr>
          <w:rFonts w:ascii="Arial" w:eastAsia="Arial" w:hAnsi="Arial" w:cs="Arial"/>
          <w:b/>
          <w:bCs/>
          <w:u w:val="single"/>
        </w:rPr>
      </w:pPr>
      <w:r w:rsidRPr="00891AE8">
        <w:rPr>
          <w:rFonts w:ascii="Arial" w:eastAsia="Arial" w:hAnsi="Arial" w:cs="Arial"/>
          <w:b/>
          <w:bCs/>
          <w:u w:val="single"/>
        </w:rPr>
        <w:t>FORMULARZ OFERTOWY</w:t>
      </w:r>
    </w:p>
    <w:p w14:paraId="78094633" w14:textId="77777777" w:rsidR="009C5C45" w:rsidRPr="00891AE8" w:rsidRDefault="009C5C45" w:rsidP="009C5C45">
      <w:p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  <w:u w:val="single"/>
        </w:rPr>
      </w:pPr>
    </w:p>
    <w:p w14:paraId="16D7197A" w14:textId="77777777" w:rsidR="009C5C45" w:rsidRPr="00891AE8" w:rsidRDefault="009C5C45" w:rsidP="009C5C45">
      <w:pPr>
        <w:spacing w:line="276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891AE8">
        <w:rPr>
          <w:rFonts w:ascii="Arial" w:hAnsi="Arial" w:cs="Arial"/>
          <w:sz w:val="22"/>
          <w:szCs w:val="22"/>
          <w:u w:val="single"/>
        </w:rPr>
        <w:t>dotyczy:</w:t>
      </w:r>
      <w:r w:rsidRPr="00891AE8">
        <w:rPr>
          <w:rFonts w:ascii="Arial" w:hAnsi="Arial" w:cs="Arial"/>
          <w:sz w:val="22"/>
          <w:szCs w:val="22"/>
        </w:rPr>
        <w:t xml:space="preserve"> </w:t>
      </w:r>
      <w:r w:rsidR="00DA3E18">
        <w:rPr>
          <w:rFonts w:ascii="Arial" w:hAnsi="Arial" w:cs="Arial"/>
          <w:sz w:val="22"/>
          <w:szCs w:val="22"/>
        </w:rPr>
        <w:t>postępowania o udzielenie zamówienia publicznego w trybie zaproszenia do składania ofert</w:t>
      </w:r>
      <w:r w:rsidRPr="00891AE8">
        <w:rPr>
          <w:rFonts w:ascii="Arial" w:hAnsi="Arial" w:cs="Arial"/>
          <w:sz w:val="22"/>
          <w:szCs w:val="22"/>
        </w:rPr>
        <w:t xml:space="preserve"> pn. </w:t>
      </w:r>
      <w:r w:rsidRPr="00891AE8">
        <w:rPr>
          <w:rFonts w:ascii="Arial" w:hAnsi="Arial" w:cs="Arial"/>
          <w:i/>
          <w:sz w:val="22"/>
          <w:szCs w:val="22"/>
        </w:rPr>
        <w:t>Działania informacyjno-promocyjne w ramach projekt</w:t>
      </w:r>
      <w:r w:rsidR="00DA3E18">
        <w:rPr>
          <w:rFonts w:ascii="Arial" w:hAnsi="Arial" w:cs="Arial"/>
          <w:i/>
          <w:sz w:val="22"/>
          <w:szCs w:val="22"/>
        </w:rPr>
        <w:t>u</w:t>
      </w:r>
      <w:r w:rsidRPr="00891AE8">
        <w:rPr>
          <w:rFonts w:ascii="Arial" w:hAnsi="Arial" w:cs="Arial"/>
          <w:i/>
          <w:sz w:val="22"/>
          <w:szCs w:val="22"/>
        </w:rPr>
        <w:t xml:space="preserve"> „Modernizacja i rozwój komunikacji miejskiej w Pabianicach”</w:t>
      </w:r>
    </w:p>
    <w:p w14:paraId="54F9160A" w14:textId="77777777" w:rsidR="009C5C45" w:rsidRPr="00891AE8" w:rsidRDefault="009C5C45" w:rsidP="009C5C45">
      <w:pPr>
        <w:pStyle w:val="Standard"/>
        <w:spacing w:before="100" w:after="100"/>
        <w:rPr>
          <w:rFonts w:ascii="Arial" w:eastAsia="Arial" w:hAnsi="Arial" w:cs="Arial"/>
          <w:b/>
          <w:bCs/>
          <w:color w:val="FF0000"/>
          <w:u w:val="single"/>
        </w:rPr>
      </w:pPr>
    </w:p>
    <w:p w14:paraId="72CF6ABA" w14:textId="77777777" w:rsidR="009C5C45" w:rsidRPr="00891AE8" w:rsidRDefault="009C5C45" w:rsidP="009C5C45">
      <w:pPr>
        <w:tabs>
          <w:tab w:val="left" w:pos="360"/>
        </w:tabs>
        <w:ind w:right="4"/>
        <w:rPr>
          <w:rFonts w:ascii="Arial" w:hAnsi="Arial" w:cs="Arial"/>
          <w:b/>
          <w:szCs w:val="24"/>
        </w:rPr>
      </w:pPr>
      <w:r w:rsidRPr="00891AE8">
        <w:rPr>
          <w:rFonts w:ascii="Arial" w:hAnsi="Arial" w:cs="Arial"/>
          <w:b/>
          <w:smallCaps/>
          <w:szCs w:val="24"/>
        </w:rPr>
        <w:t>I.</w:t>
      </w:r>
      <w:r w:rsidRPr="00891AE8">
        <w:rPr>
          <w:rFonts w:ascii="Arial" w:hAnsi="Arial" w:cs="Arial"/>
          <w:b/>
          <w:smallCaps/>
          <w:szCs w:val="24"/>
        </w:rPr>
        <w:tab/>
        <w:t>Oferta złożona przez wykonawcę</w:t>
      </w:r>
      <w:r w:rsidR="00DA3E18">
        <w:rPr>
          <w:rFonts w:ascii="Arial" w:hAnsi="Arial" w:cs="Arial"/>
          <w:b/>
          <w:smallCaps/>
          <w:szCs w:val="24"/>
        </w:rPr>
        <w:t xml:space="preserve"> </w:t>
      </w:r>
      <w:r w:rsidRPr="00891AE8">
        <w:rPr>
          <w:rFonts w:ascii="Arial" w:hAnsi="Arial" w:cs="Arial"/>
          <w:b/>
          <w:smallCaps/>
          <w:szCs w:val="24"/>
        </w:rPr>
        <w:t>/</w:t>
      </w:r>
      <w:r w:rsidR="00DA3E18">
        <w:rPr>
          <w:rFonts w:ascii="Arial" w:hAnsi="Arial" w:cs="Arial"/>
          <w:b/>
          <w:smallCaps/>
          <w:szCs w:val="24"/>
        </w:rPr>
        <w:t xml:space="preserve"> </w:t>
      </w:r>
      <w:r w:rsidRPr="00891AE8">
        <w:rPr>
          <w:rFonts w:ascii="Arial" w:hAnsi="Arial" w:cs="Arial"/>
          <w:b/>
          <w:smallCaps/>
          <w:szCs w:val="24"/>
        </w:rPr>
        <w:t>podmioty wspólnie ubiegające się o zamówienie</w:t>
      </w:r>
    </w:p>
    <w:p w14:paraId="1A3E4D65" w14:textId="77777777" w:rsidR="009C5C45" w:rsidRPr="00891AE8" w:rsidRDefault="009C5C45" w:rsidP="009C5C45">
      <w:pPr>
        <w:tabs>
          <w:tab w:val="left" w:pos="360"/>
        </w:tabs>
        <w:rPr>
          <w:rFonts w:ascii="Arial" w:hAnsi="Arial" w:cs="Arial"/>
          <w:b/>
          <w:szCs w:val="24"/>
        </w:rPr>
      </w:pPr>
    </w:p>
    <w:tbl>
      <w:tblPr>
        <w:tblW w:w="8788" w:type="dxa"/>
        <w:tblInd w:w="2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655"/>
        <w:gridCol w:w="4566"/>
      </w:tblGrid>
      <w:tr w:rsidR="009C5C45" w:rsidRPr="00891AE8" w14:paraId="4AC0472F" w14:textId="77777777" w:rsidTr="009E64B5">
        <w:trPr>
          <w:cantSplit/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DDDA" w14:textId="77777777" w:rsidR="009C5C45" w:rsidRPr="00891AE8" w:rsidRDefault="009C5C45" w:rsidP="009E64B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EADCF2" w14:textId="77777777" w:rsidR="009C5C45" w:rsidRPr="00891AE8" w:rsidRDefault="009C5C45" w:rsidP="009E64B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Nazwa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2B0734" w14:textId="77777777" w:rsidR="009C5C45" w:rsidRPr="00891AE8" w:rsidRDefault="009C5C45" w:rsidP="009E64B5">
            <w:pPr>
              <w:jc w:val="center"/>
              <w:rPr>
                <w:rFonts w:ascii="Arial" w:hAnsi="Arial" w:cs="Arial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Adres</w:t>
            </w:r>
          </w:p>
        </w:tc>
      </w:tr>
      <w:tr w:rsidR="009C5C45" w:rsidRPr="00891AE8" w14:paraId="71F6D5DC" w14:textId="77777777" w:rsidTr="009E64B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A220" w14:textId="77777777" w:rsidR="009C5C45" w:rsidRPr="00891AE8" w:rsidRDefault="009C5C45" w:rsidP="009E64B5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 w:rsidRPr="00891AE8">
              <w:rPr>
                <w:rFonts w:ascii="Arial" w:hAnsi="Arial" w:cs="Arial"/>
                <w:szCs w:val="24"/>
                <w:lang w:val="de-DE"/>
              </w:rPr>
              <w:t>1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8D7B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51B9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9C5C45" w:rsidRPr="00891AE8" w14:paraId="7F723DDB" w14:textId="77777777" w:rsidTr="009E64B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5258" w14:textId="77777777" w:rsidR="009C5C45" w:rsidRPr="00891AE8" w:rsidRDefault="009C5C45" w:rsidP="009E64B5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 w:rsidRPr="00891AE8">
              <w:rPr>
                <w:rFonts w:ascii="Arial" w:hAnsi="Arial" w:cs="Arial"/>
                <w:szCs w:val="24"/>
                <w:lang w:val="de-DE"/>
              </w:rPr>
              <w:t>2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CE1C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07B4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9C5C45" w:rsidRPr="00891AE8" w14:paraId="22E0F578" w14:textId="77777777" w:rsidTr="009E64B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06F9" w14:textId="77777777" w:rsidR="009C5C45" w:rsidRPr="00891AE8" w:rsidRDefault="009C5C45" w:rsidP="009E64B5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 w:rsidRPr="00891AE8">
              <w:rPr>
                <w:rFonts w:ascii="Arial" w:hAnsi="Arial" w:cs="Arial"/>
                <w:szCs w:val="24"/>
                <w:lang w:val="de-DE"/>
              </w:rPr>
              <w:t>3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75D2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BA55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</w:tbl>
    <w:p w14:paraId="2B35C4FA" w14:textId="77777777" w:rsidR="009C5C45" w:rsidRPr="00891AE8" w:rsidRDefault="009C5C45" w:rsidP="009C5C45">
      <w:pPr>
        <w:jc w:val="both"/>
        <w:rPr>
          <w:rFonts w:ascii="Arial" w:hAnsi="Arial" w:cs="Arial"/>
          <w:szCs w:val="24"/>
          <w:lang w:val="de-DE"/>
        </w:rPr>
      </w:pPr>
    </w:p>
    <w:p w14:paraId="48D27021" w14:textId="77777777" w:rsidR="009C5C45" w:rsidRPr="00891AE8" w:rsidRDefault="009C5C45" w:rsidP="009C5C45">
      <w:pPr>
        <w:tabs>
          <w:tab w:val="left" w:pos="360"/>
        </w:tabs>
        <w:ind w:right="4"/>
        <w:rPr>
          <w:rFonts w:ascii="Arial" w:hAnsi="Arial" w:cs="Arial"/>
          <w:b/>
          <w:strike/>
          <w:szCs w:val="24"/>
        </w:rPr>
      </w:pPr>
      <w:r w:rsidRPr="00891AE8">
        <w:rPr>
          <w:rFonts w:ascii="Arial" w:hAnsi="Arial" w:cs="Arial"/>
          <w:b/>
          <w:smallCaps/>
          <w:szCs w:val="24"/>
        </w:rPr>
        <w:t>II.</w:t>
      </w:r>
      <w:r w:rsidRPr="00891AE8">
        <w:rPr>
          <w:rFonts w:ascii="Arial" w:hAnsi="Arial" w:cs="Arial"/>
          <w:b/>
          <w:smallCaps/>
          <w:szCs w:val="24"/>
        </w:rPr>
        <w:tab/>
        <w:t>Osoba do kontaktu</w:t>
      </w:r>
    </w:p>
    <w:p w14:paraId="4C247C80" w14:textId="77777777" w:rsidR="009C5C45" w:rsidRPr="00891AE8" w:rsidRDefault="009C5C45" w:rsidP="009C5C45">
      <w:pPr>
        <w:keepNext/>
        <w:ind w:left="360"/>
        <w:rPr>
          <w:rFonts w:ascii="Arial" w:hAnsi="Arial" w:cs="Arial"/>
          <w:b/>
          <w:strike/>
          <w:szCs w:val="24"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2126"/>
        <w:gridCol w:w="6640"/>
      </w:tblGrid>
      <w:tr w:rsidR="009C5C45" w:rsidRPr="00891AE8" w14:paraId="710C1890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C92486" w14:textId="77777777" w:rsidR="009C5C45" w:rsidRPr="00891AE8" w:rsidRDefault="009C5C45" w:rsidP="009E64B5">
            <w:pPr>
              <w:rPr>
                <w:rFonts w:ascii="Arial" w:hAnsi="Arial" w:cs="Arial"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0357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9C5C45" w:rsidRPr="00891AE8" w14:paraId="47276B2D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17452B" w14:textId="77777777" w:rsidR="009C5C45" w:rsidRPr="00891AE8" w:rsidRDefault="009C5C45" w:rsidP="009E64B5">
            <w:pPr>
              <w:rPr>
                <w:rFonts w:ascii="Arial" w:hAnsi="Arial" w:cs="Arial"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Funkcja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8260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9C5C45" w:rsidRPr="00891AE8" w14:paraId="7F9E45F2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477011" w14:textId="77777777" w:rsidR="009C5C45" w:rsidRPr="00891AE8" w:rsidRDefault="009C5C45" w:rsidP="009E64B5">
            <w:pPr>
              <w:rPr>
                <w:rFonts w:ascii="Arial" w:hAnsi="Arial" w:cs="Arial"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2A66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9C5C45" w:rsidRPr="00891AE8" w14:paraId="25BC9847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EE4C46" w14:textId="77777777" w:rsidR="009C5C45" w:rsidRPr="00891AE8" w:rsidRDefault="009C5C45" w:rsidP="009E64B5">
            <w:pPr>
              <w:rPr>
                <w:rFonts w:ascii="Arial" w:hAnsi="Arial" w:cs="Arial"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00E8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9C5C45" w:rsidRPr="00891AE8" w14:paraId="34B11A64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2AA705" w14:textId="77777777" w:rsidR="009C5C45" w:rsidRPr="00891AE8" w:rsidRDefault="009C5C45" w:rsidP="009E64B5">
            <w:pPr>
              <w:rPr>
                <w:rFonts w:ascii="Arial" w:hAnsi="Arial" w:cs="Arial"/>
                <w:szCs w:val="24"/>
                <w:lang w:val="de-DE"/>
              </w:rPr>
            </w:pPr>
            <w:proofErr w:type="spellStart"/>
            <w:r w:rsidRPr="00891AE8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52BE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094E403A" w14:textId="77777777" w:rsidR="009C5C45" w:rsidRPr="00891AE8" w:rsidRDefault="009C5C45" w:rsidP="009C5C45">
      <w:pPr>
        <w:jc w:val="both"/>
        <w:rPr>
          <w:rFonts w:ascii="Arial" w:hAnsi="Arial" w:cs="Arial"/>
          <w:szCs w:val="24"/>
        </w:rPr>
      </w:pPr>
    </w:p>
    <w:p w14:paraId="1A02B901" w14:textId="77777777" w:rsidR="009C5C45" w:rsidRPr="00891AE8" w:rsidRDefault="009C5C45" w:rsidP="009C5C45">
      <w:pPr>
        <w:tabs>
          <w:tab w:val="left" w:pos="360"/>
        </w:tabs>
        <w:ind w:right="4"/>
        <w:rPr>
          <w:rFonts w:ascii="Arial" w:hAnsi="Arial" w:cs="Arial"/>
          <w:b/>
          <w:smallCaps/>
          <w:szCs w:val="24"/>
        </w:rPr>
      </w:pPr>
      <w:r w:rsidRPr="00891AE8">
        <w:rPr>
          <w:rFonts w:ascii="Arial" w:hAnsi="Arial" w:cs="Arial"/>
          <w:b/>
          <w:smallCaps/>
          <w:szCs w:val="24"/>
        </w:rPr>
        <w:t>III. TREŚĆ OFERTY</w:t>
      </w:r>
    </w:p>
    <w:p w14:paraId="75801D39" w14:textId="77777777" w:rsidR="00CF3E68" w:rsidRPr="001222D1" w:rsidRDefault="00CF3E68" w:rsidP="00DA3E18">
      <w:pPr>
        <w:pStyle w:val="Standard"/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1222D1">
        <w:rPr>
          <w:rFonts w:ascii="Arial" w:hAnsi="Arial" w:cs="Arial"/>
          <w:color w:val="000000"/>
          <w:sz w:val="22"/>
          <w:szCs w:val="22"/>
        </w:rPr>
        <w:t xml:space="preserve">Odpowiadając na ogłoszenie o postępowaniu prowadzonym w trybie </w:t>
      </w:r>
      <w:r w:rsidR="00DA3E18">
        <w:rPr>
          <w:rFonts w:ascii="Arial" w:hAnsi="Arial" w:cs="Arial"/>
          <w:color w:val="000000"/>
          <w:sz w:val="22"/>
          <w:szCs w:val="22"/>
        </w:rPr>
        <w:t>zaproszenia do składania ofert, o wartości poniżej 30.000 euro,</w:t>
      </w:r>
      <w:r w:rsidRPr="001222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22D1">
        <w:rPr>
          <w:rFonts w:ascii="Arial" w:hAnsi="Arial" w:cs="Arial"/>
          <w:b/>
          <w:sz w:val="22"/>
          <w:szCs w:val="22"/>
        </w:rPr>
        <w:t xml:space="preserve">na </w:t>
      </w:r>
      <w:r w:rsidR="00561705" w:rsidRPr="001222D1">
        <w:rPr>
          <w:rFonts w:ascii="Arial" w:hAnsi="Arial" w:cs="Arial"/>
          <w:b/>
          <w:sz w:val="22"/>
          <w:szCs w:val="22"/>
        </w:rPr>
        <w:t>działania informacyjno-promocyjne</w:t>
      </w:r>
      <w:r w:rsidRPr="001222D1">
        <w:rPr>
          <w:rFonts w:ascii="Arial" w:hAnsi="Arial" w:cs="Arial"/>
          <w:b/>
          <w:sz w:val="22"/>
          <w:szCs w:val="22"/>
        </w:rPr>
        <w:t xml:space="preserve"> w</w:t>
      </w:r>
      <w:r w:rsidR="00DA3E18">
        <w:rPr>
          <w:rFonts w:ascii="Arial" w:hAnsi="Arial" w:cs="Arial"/>
          <w:b/>
          <w:sz w:val="22"/>
          <w:szCs w:val="22"/>
        </w:rPr>
        <w:t> </w:t>
      </w:r>
      <w:r w:rsidRPr="001222D1">
        <w:rPr>
          <w:rFonts w:ascii="Arial" w:hAnsi="Arial" w:cs="Arial"/>
          <w:b/>
          <w:sz w:val="22"/>
          <w:szCs w:val="22"/>
        </w:rPr>
        <w:t>ramach projekt</w:t>
      </w:r>
      <w:r w:rsidR="00DA3E18">
        <w:rPr>
          <w:rFonts w:ascii="Arial" w:hAnsi="Arial" w:cs="Arial"/>
          <w:b/>
          <w:sz w:val="22"/>
          <w:szCs w:val="22"/>
        </w:rPr>
        <w:t>u</w:t>
      </w:r>
      <w:r w:rsidRPr="001222D1">
        <w:rPr>
          <w:rFonts w:ascii="Arial" w:hAnsi="Arial" w:cs="Arial"/>
          <w:b/>
          <w:sz w:val="22"/>
          <w:szCs w:val="22"/>
        </w:rPr>
        <w:t xml:space="preserve"> „Modernizacja i rozwój komunikacji miejskiej w Pabianicach” </w:t>
      </w:r>
      <w:r w:rsidRPr="001222D1">
        <w:rPr>
          <w:rFonts w:ascii="Arial" w:hAnsi="Arial" w:cs="Arial"/>
          <w:color w:val="000000"/>
          <w:sz w:val="22"/>
          <w:szCs w:val="22"/>
        </w:rPr>
        <w:t xml:space="preserve">oferuję wykonanie </w:t>
      </w:r>
      <w:r w:rsidRPr="001222D1">
        <w:rPr>
          <w:rFonts w:ascii="Arial" w:hAnsi="Arial" w:cs="Arial"/>
          <w:sz w:val="22"/>
          <w:szCs w:val="22"/>
        </w:rPr>
        <w:t>przedmiotu zamówien</w:t>
      </w:r>
      <w:r w:rsidR="00DA3E18">
        <w:rPr>
          <w:rFonts w:ascii="Arial" w:hAnsi="Arial" w:cs="Arial"/>
          <w:sz w:val="22"/>
          <w:szCs w:val="22"/>
        </w:rPr>
        <w:t>ia z</w:t>
      </w:r>
      <w:r w:rsidRPr="001222D1">
        <w:rPr>
          <w:rFonts w:ascii="Arial" w:hAnsi="Arial" w:cs="Arial"/>
          <w:sz w:val="22"/>
          <w:szCs w:val="22"/>
        </w:rPr>
        <w:t xml:space="preserve">godnie z wymogami zawartymi w </w:t>
      </w:r>
      <w:r w:rsidR="00DA3E18">
        <w:rPr>
          <w:rFonts w:ascii="Arial" w:hAnsi="Arial" w:cs="Arial"/>
          <w:sz w:val="22"/>
          <w:szCs w:val="22"/>
        </w:rPr>
        <w:t>zaproszeniu do składania ofert i opisie przedmiotu zamówienia</w:t>
      </w:r>
      <w:r w:rsidRPr="001222D1">
        <w:rPr>
          <w:rFonts w:ascii="Arial" w:hAnsi="Arial" w:cs="Arial"/>
          <w:sz w:val="22"/>
          <w:szCs w:val="22"/>
        </w:rPr>
        <w:t xml:space="preserve"> </w:t>
      </w:r>
      <w:r w:rsidR="00DA3E18">
        <w:rPr>
          <w:rFonts w:ascii="Arial" w:hAnsi="Arial" w:cs="Arial"/>
          <w:sz w:val="22"/>
          <w:szCs w:val="22"/>
        </w:rPr>
        <w:t>zgodnie z poniższym</w:t>
      </w:r>
      <w:r w:rsidRPr="001222D1">
        <w:rPr>
          <w:rFonts w:ascii="Arial" w:hAnsi="Arial" w:cs="Arial"/>
          <w:color w:val="000000"/>
          <w:sz w:val="22"/>
          <w:szCs w:val="22"/>
        </w:rPr>
        <w:t>:</w:t>
      </w:r>
    </w:p>
    <w:p w14:paraId="4EEE06F2" w14:textId="77777777" w:rsidR="00DA3E18" w:rsidRDefault="00DA3E18">
      <w:pPr>
        <w:widowControl/>
        <w:autoSpaceDE/>
        <w:spacing w:after="160" w:line="259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br w:type="page"/>
      </w:r>
    </w:p>
    <w:p w14:paraId="1C8D59D8" w14:textId="77777777" w:rsidR="005A7295" w:rsidRPr="001222D1" w:rsidRDefault="005A7295" w:rsidP="005A7295">
      <w:pPr>
        <w:pStyle w:val="Standard"/>
        <w:spacing w:before="120"/>
        <w:ind w:left="142" w:hanging="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251"/>
        <w:gridCol w:w="1438"/>
        <w:gridCol w:w="1438"/>
        <w:gridCol w:w="1438"/>
        <w:gridCol w:w="1438"/>
      </w:tblGrid>
      <w:tr w:rsidR="005A7295" w:rsidRPr="001222D1" w14:paraId="3B8BC827" w14:textId="77777777" w:rsidTr="009E64B5">
        <w:trPr>
          <w:trHeight w:val="234"/>
          <w:jc w:val="center"/>
        </w:trPr>
        <w:tc>
          <w:tcPr>
            <w:tcW w:w="570" w:type="dxa"/>
            <w:shd w:val="clear" w:color="auto" w:fill="F2F2F2"/>
          </w:tcPr>
          <w:p w14:paraId="75BC6478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51" w:type="dxa"/>
            <w:shd w:val="clear" w:color="auto" w:fill="F2F2F2"/>
            <w:vAlign w:val="center"/>
          </w:tcPr>
          <w:p w14:paraId="576747DA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438" w:type="dxa"/>
            <w:shd w:val="clear" w:color="auto" w:fill="F2F2F2"/>
          </w:tcPr>
          <w:p w14:paraId="303C6491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Wartość netto [zł]</w:t>
            </w:r>
          </w:p>
        </w:tc>
        <w:tc>
          <w:tcPr>
            <w:tcW w:w="1438" w:type="dxa"/>
            <w:shd w:val="clear" w:color="auto" w:fill="F2F2F2"/>
          </w:tcPr>
          <w:p w14:paraId="17EAD782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438" w:type="dxa"/>
            <w:shd w:val="clear" w:color="auto" w:fill="F2F2F2"/>
          </w:tcPr>
          <w:p w14:paraId="275A5EFC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50FAAB55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Wartość brutto [zł]</w:t>
            </w:r>
          </w:p>
        </w:tc>
      </w:tr>
      <w:tr w:rsidR="005A7295" w:rsidRPr="001222D1" w14:paraId="552ADFF3" w14:textId="77777777" w:rsidTr="00045799">
        <w:trPr>
          <w:trHeight w:val="234"/>
          <w:jc w:val="center"/>
        </w:trPr>
        <w:tc>
          <w:tcPr>
            <w:tcW w:w="570" w:type="dxa"/>
            <w:shd w:val="clear" w:color="auto" w:fill="F2F2F2"/>
            <w:vAlign w:val="center"/>
          </w:tcPr>
          <w:p w14:paraId="7C8A45B3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1" w:type="dxa"/>
            <w:shd w:val="clear" w:color="auto" w:fill="F2F2F2"/>
            <w:vAlign w:val="center"/>
          </w:tcPr>
          <w:p w14:paraId="5FA0D372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37DC9A26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25128690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38" w:type="dxa"/>
            <w:shd w:val="clear" w:color="auto" w:fill="F2F2F2"/>
          </w:tcPr>
          <w:p w14:paraId="52C10539" w14:textId="77777777" w:rsidR="005A7295" w:rsidRPr="001222D1" w:rsidRDefault="005A7295" w:rsidP="00DA3E1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5 [=3x4]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51F23D6A" w14:textId="77777777" w:rsidR="005A7295" w:rsidRPr="001222D1" w:rsidRDefault="005A7295" w:rsidP="00DA3E1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6 [=3+5]</w:t>
            </w:r>
          </w:p>
        </w:tc>
      </w:tr>
      <w:tr w:rsidR="005A7295" w:rsidRPr="001222D1" w14:paraId="6452D23E" w14:textId="77777777" w:rsidTr="009E64B5">
        <w:trPr>
          <w:trHeight w:val="247"/>
          <w:jc w:val="center"/>
        </w:trPr>
        <w:tc>
          <w:tcPr>
            <w:tcW w:w="570" w:type="dxa"/>
            <w:shd w:val="clear" w:color="auto" w:fill="FFFFFF"/>
          </w:tcPr>
          <w:p w14:paraId="68DE6250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14:paraId="366E8CA0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Stałe tablice informacyjne</w:t>
            </w:r>
          </w:p>
        </w:tc>
        <w:tc>
          <w:tcPr>
            <w:tcW w:w="1438" w:type="dxa"/>
            <w:shd w:val="clear" w:color="auto" w:fill="FFFFFF"/>
          </w:tcPr>
          <w:p w14:paraId="4A15AFBD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</w:tcPr>
          <w:p w14:paraId="3D03C8CA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</w:tcPr>
          <w:p w14:paraId="553AD322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4CC2B2D1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5A7295" w:rsidRPr="001222D1" w14:paraId="22D2731A" w14:textId="77777777" w:rsidTr="009E64B5">
        <w:trPr>
          <w:trHeight w:val="247"/>
          <w:jc w:val="center"/>
        </w:trPr>
        <w:tc>
          <w:tcPr>
            <w:tcW w:w="570" w:type="dxa"/>
            <w:shd w:val="clear" w:color="auto" w:fill="FFFFFF"/>
          </w:tcPr>
          <w:p w14:paraId="585877F4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251" w:type="dxa"/>
            <w:shd w:val="clear" w:color="auto" w:fill="FFFFFF"/>
            <w:vAlign w:val="center"/>
          </w:tcPr>
          <w:p w14:paraId="54FEA6E7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Publikacja książkowa „Przystanek Pabianice”</w:t>
            </w:r>
          </w:p>
        </w:tc>
        <w:tc>
          <w:tcPr>
            <w:tcW w:w="1438" w:type="dxa"/>
            <w:shd w:val="clear" w:color="auto" w:fill="FFFFFF"/>
          </w:tcPr>
          <w:p w14:paraId="4855CEE6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</w:tcPr>
          <w:p w14:paraId="1EEF255F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</w:tcPr>
          <w:p w14:paraId="577982DB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6B9DE120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5A7295" w:rsidRPr="001222D1" w14:paraId="7EC1AF3F" w14:textId="77777777" w:rsidTr="009E64B5">
        <w:trPr>
          <w:trHeight w:val="247"/>
          <w:jc w:val="center"/>
        </w:trPr>
        <w:tc>
          <w:tcPr>
            <w:tcW w:w="570" w:type="dxa"/>
            <w:shd w:val="clear" w:color="auto" w:fill="FFFFFF"/>
          </w:tcPr>
          <w:p w14:paraId="7E966443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251" w:type="dxa"/>
            <w:shd w:val="clear" w:color="auto" w:fill="FFFFFF"/>
            <w:vAlign w:val="center"/>
          </w:tcPr>
          <w:p w14:paraId="6A916AE7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Kampania informacyjno-promocyjna</w:t>
            </w:r>
          </w:p>
        </w:tc>
        <w:tc>
          <w:tcPr>
            <w:tcW w:w="1438" w:type="dxa"/>
            <w:shd w:val="clear" w:color="auto" w:fill="FFFFFF"/>
          </w:tcPr>
          <w:p w14:paraId="67BF16D4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</w:tcPr>
          <w:p w14:paraId="28DBA6F9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</w:tcPr>
          <w:p w14:paraId="0DA15DC6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02973B11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5A7295" w:rsidRPr="001222D1" w14:paraId="0ABEF0AD" w14:textId="77777777" w:rsidTr="009E64B5">
        <w:trPr>
          <w:trHeight w:val="484"/>
          <w:jc w:val="center"/>
        </w:trPr>
        <w:tc>
          <w:tcPr>
            <w:tcW w:w="570" w:type="dxa"/>
            <w:shd w:val="clear" w:color="auto" w:fill="FFFFFF"/>
          </w:tcPr>
          <w:p w14:paraId="676D0D4E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251" w:type="dxa"/>
            <w:shd w:val="clear" w:color="auto" w:fill="FFFFFF"/>
            <w:vAlign w:val="center"/>
          </w:tcPr>
          <w:p w14:paraId="5DA45F32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Artykuły sponsorowane w</w:t>
            </w:r>
            <w:r w:rsidR="001222D1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1222D1">
              <w:rPr>
                <w:rFonts w:ascii="Arial" w:hAnsi="Arial" w:cs="Arial"/>
                <w:bCs/>
                <w:sz w:val="22"/>
                <w:szCs w:val="22"/>
              </w:rPr>
              <w:t>prasie lokalnej i/lub lokalnych portalach internetowych</w:t>
            </w:r>
          </w:p>
        </w:tc>
        <w:tc>
          <w:tcPr>
            <w:tcW w:w="1438" w:type="dxa"/>
            <w:shd w:val="clear" w:color="auto" w:fill="FFFFFF"/>
          </w:tcPr>
          <w:p w14:paraId="05E4F6A8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</w:tcPr>
          <w:p w14:paraId="3BD73751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</w:tcPr>
          <w:p w14:paraId="4A71DF50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0D90E572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5A7295" w:rsidRPr="001222D1" w14:paraId="102FF392" w14:textId="77777777" w:rsidTr="009E64B5">
        <w:trPr>
          <w:trHeight w:val="565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A23E168" w14:textId="77777777" w:rsidR="005A7295" w:rsidRPr="001222D1" w:rsidRDefault="00045799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51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D8B3457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(suma poz. 1 – </w:t>
            </w:r>
            <w:r w:rsidR="00045799"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063B41D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tcBorders>
              <w:lef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C019374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</w:tcPr>
          <w:p w14:paraId="03829798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43FE5C83" w14:textId="77777777" w:rsidR="005A7295" w:rsidRPr="001222D1" w:rsidRDefault="005A7295" w:rsidP="009E64B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1A9FE3AF" w14:textId="77777777" w:rsidR="009E64B5" w:rsidRPr="001222D1" w:rsidRDefault="009E64B5" w:rsidP="005A7295">
      <w:pPr>
        <w:pStyle w:val="Standard"/>
        <w:spacing w:before="120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1222D1">
        <w:rPr>
          <w:rFonts w:ascii="Arial" w:hAnsi="Arial" w:cs="Arial"/>
          <w:b/>
          <w:color w:val="000000"/>
          <w:sz w:val="22"/>
          <w:szCs w:val="22"/>
        </w:rPr>
        <w:t xml:space="preserve">Łączna cena ofertowa: </w:t>
      </w:r>
      <w:r w:rsidRPr="001222D1">
        <w:rPr>
          <w:rFonts w:ascii="Arial" w:hAnsi="Arial" w:cs="Arial"/>
          <w:color w:val="000000"/>
          <w:sz w:val="22"/>
          <w:szCs w:val="22"/>
        </w:rPr>
        <w:t>…………………………….… zł brutto (słownie: ……………………………………………………….……………..), w tym podatek VAT: …………………………….. zł brutto (słownie: …………………………………………).</w:t>
      </w:r>
    </w:p>
    <w:p w14:paraId="02EE7A88" w14:textId="77777777" w:rsidR="00DA3E18" w:rsidRDefault="00DA3E18" w:rsidP="005A7295">
      <w:pPr>
        <w:pStyle w:val="Normalny1"/>
        <w:autoSpaceDE w:val="0"/>
        <w:ind w:left="284"/>
        <w:jc w:val="both"/>
        <w:rPr>
          <w:rFonts w:ascii="Arial" w:eastAsia="Bookman Old Style" w:hAnsi="Arial" w:cs="Arial"/>
          <w:sz w:val="22"/>
          <w:szCs w:val="22"/>
        </w:rPr>
      </w:pPr>
    </w:p>
    <w:p w14:paraId="11DF719A" w14:textId="77777777" w:rsidR="005A7295" w:rsidRPr="001222D1" w:rsidRDefault="005A7295" w:rsidP="005A7295">
      <w:pPr>
        <w:pStyle w:val="Normalny1"/>
        <w:autoSpaceDE w:val="0"/>
        <w:ind w:left="284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 xml:space="preserve">Zgodnie z zastosowanymi przez Zamawiającego kryteriami oceny ofert w zakresie parametrów oferty na działania informacyjno-promocyjne dotyczące projektu „Modernizacja i rozwój komunikacji miejskiej w Pabianicach” – </w:t>
      </w:r>
      <w:r w:rsidRPr="001222D1">
        <w:rPr>
          <w:rFonts w:ascii="Arial" w:eastAsia="Bookman Old Style" w:hAnsi="Arial" w:cs="Arial"/>
          <w:sz w:val="22"/>
          <w:szCs w:val="22"/>
          <w:u w:val="single"/>
        </w:rPr>
        <w:t xml:space="preserve">oferujemy następujące rozwiązania </w:t>
      </w:r>
      <w:r w:rsidRPr="001222D1">
        <w:rPr>
          <w:rFonts w:ascii="Arial" w:eastAsia="Bookman Old Style" w:hAnsi="Arial" w:cs="Arial"/>
          <w:sz w:val="22"/>
          <w:szCs w:val="22"/>
        </w:rPr>
        <w:t>poprzez wskazanie w tabeli poniżej odpowiedzi TAK:</w:t>
      </w:r>
    </w:p>
    <w:p w14:paraId="4415CB48" w14:textId="77777777" w:rsidR="005A7295" w:rsidRPr="00891AE8" w:rsidRDefault="005A7295" w:rsidP="005A7295">
      <w:pPr>
        <w:pStyle w:val="Normalny1"/>
        <w:autoSpaceDE w:val="0"/>
        <w:ind w:left="284"/>
        <w:jc w:val="both"/>
        <w:rPr>
          <w:rFonts w:ascii="Arial" w:eastAsia="Bookman Old Style" w:hAnsi="Arial" w:cs="Arial"/>
        </w:rPr>
      </w:pPr>
    </w:p>
    <w:tbl>
      <w:tblPr>
        <w:tblW w:w="104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2856"/>
        <w:gridCol w:w="915"/>
        <w:gridCol w:w="3791"/>
        <w:gridCol w:w="1137"/>
        <w:gridCol w:w="1137"/>
      </w:tblGrid>
      <w:tr w:rsidR="005A7295" w:rsidRPr="00891AE8" w14:paraId="49999240" w14:textId="77777777" w:rsidTr="005A7295">
        <w:trPr>
          <w:jc w:val="center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46BB1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4134E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Nazwa podkryterium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58569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Max. liczba pkt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BBA2E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Rozwiązani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2308F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D9A1F" w14:textId="77777777" w:rsidR="005A7295" w:rsidRPr="00891AE8" w:rsidRDefault="005A7295" w:rsidP="005A72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AE8">
              <w:rPr>
                <w:rFonts w:ascii="Arial" w:hAnsi="Arial" w:cs="Arial"/>
                <w:b/>
                <w:sz w:val="16"/>
                <w:szCs w:val="16"/>
              </w:rPr>
              <w:t>Określa wykonawca wskazując</w:t>
            </w:r>
          </w:p>
          <w:p w14:paraId="05FE4546" w14:textId="77777777" w:rsidR="005A7295" w:rsidRPr="00891AE8" w:rsidRDefault="005A7295" w:rsidP="005A72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AE8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14:paraId="06B42FC7" w14:textId="77777777" w:rsidR="005A7295" w:rsidRPr="00891AE8" w:rsidRDefault="005A7295" w:rsidP="005A729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b/>
                <w:sz w:val="16"/>
                <w:szCs w:val="16"/>
              </w:rPr>
              <w:t>na zaproponowane przez siebie rozwiązanie</w:t>
            </w:r>
          </w:p>
        </w:tc>
      </w:tr>
      <w:tr w:rsidR="005A7295" w:rsidRPr="00891AE8" w14:paraId="36DABC42" w14:textId="77777777" w:rsidTr="005A7295">
        <w:trPr>
          <w:jc w:val="center"/>
        </w:trPr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C7A7E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3F40F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Wydarzenie promujące projekt i korzystanie z komunikacji miejskiej w ramach Europejskiego Tygodnia Zrównoważonego Transportu (ETZT)</w:t>
            </w:r>
            <w:r w:rsidRPr="00891AE8">
              <w:rPr>
                <w:rFonts w:ascii="Arial" w:hAnsi="Arial" w:cs="Arial"/>
                <w:sz w:val="20"/>
                <w:szCs w:val="20"/>
              </w:rPr>
              <w:br/>
              <w:t xml:space="preserve"> (O</w:t>
            </w:r>
            <w:r w:rsidRPr="00891AE8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891A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6DDCF" w14:textId="77777777" w:rsidR="005A7295" w:rsidRPr="00891AE8" w:rsidRDefault="00DA3E18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8196E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Przeprowadzenie w ramach wydarzenia promującego projekt i korzystania z komunikacji miejskiej w ramach ETZT akcji informacyjno-edukacyjnej dotyczącej prawidłowego korzystania z dróg dla rowerów i multimodalności: rower – komunikacja miejska (jako jeden z elementów wydarzenia)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45287" w14:textId="77777777" w:rsidR="005A7295" w:rsidRPr="00891AE8" w:rsidRDefault="00DA3E18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EB60C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295" w:rsidRPr="00891AE8" w14:paraId="46B27FDD" w14:textId="77777777" w:rsidTr="005A7295">
        <w:trPr>
          <w:jc w:val="center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4F7E9" w14:textId="77777777" w:rsidR="005A7295" w:rsidRPr="00891AE8" w:rsidRDefault="005A7295" w:rsidP="009E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76782" w14:textId="77777777" w:rsidR="005A7295" w:rsidRPr="00891AE8" w:rsidRDefault="005A7295" w:rsidP="009E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AB31C" w14:textId="77777777" w:rsidR="005A7295" w:rsidRPr="00891AE8" w:rsidRDefault="005A7295" w:rsidP="009E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5DFBA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Nieprzeprowadzenie w ramach wydarzenia promującego projekt i korzystania z komunikacji miejskiej w ramach ETZT akcji informacyjno-edukacyjnej dotyczącej prawidłowego korzystania z dróg dla rowerów i multimodalności: rower – komunikacja miejska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4944A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98F13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295" w:rsidRPr="00891AE8" w14:paraId="507FF6A6" w14:textId="77777777" w:rsidTr="005A7295">
        <w:trPr>
          <w:jc w:val="center"/>
        </w:trPr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02D12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DF44A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 xml:space="preserve">Kampania </w:t>
            </w:r>
            <w:proofErr w:type="spellStart"/>
            <w:r w:rsidRPr="00891AE8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891AE8">
              <w:rPr>
                <w:rFonts w:ascii="Arial" w:hAnsi="Arial" w:cs="Arial"/>
                <w:sz w:val="20"/>
                <w:szCs w:val="20"/>
              </w:rPr>
              <w:t xml:space="preserve"> media (O</w:t>
            </w:r>
            <w:r w:rsidRPr="00891AE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1A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1922D" w14:textId="77777777" w:rsidR="005A7295" w:rsidRPr="00891AE8" w:rsidRDefault="00DA3E18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19347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Wykonanie w ramach kampanii social media 4 filmów vide</w:t>
            </w:r>
            <w:r w:rsidR="006A6520" w:rsidRPr="00891AE8">
              <w:rPr>
                <w:rFonts w:ascii="Arial" w:hAnsi="Arial" w:cs="Arial"/>
                <w:sz w:val="20"/>
                <w:szCs w:val="20"/>
              </w:rPr>
              <w:t>o</w:t>
            </w:r>
            <w:r w:rsidRPr="00891AE8">
              <w:rPr>
                <w:rFonts w:ascii="Arial" w:hAnsi="Arial" w:cs="Arial"/>
                <w:sz w:val="20"/>
                <w:szCs w:val="20"/>
              </w:rPr>
              <w:t xml:space="preserve"> promujących projekt do umieszczenia w social media:</w:t>
            </w:r>
          </w:p>
          <w:p w14:paraId="248BD6D9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 xml:space="preserve">1) biletomaty mobilne i stacjonarne – w formie prezentacji urządzeń, krótkiej </w:t>
            </w:r>
            <w:r w:rsidRPr="00891AE8">
              <w:rPr>
                <w:rFonts w:ascii="Arial" w:hAnsi="Arial" w:cs="Arial"/>
                <w:sz w:val="20"/>
                <w:szCs w:val="20"/>
              </w:rPr>
              <w:lastRenderedPageBreak/>
              <w:t>instrukcji korzystania</w:t>
            </w:r>
          </w:p>
          <w:p w14:paraId="23BE0452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2) prezentacja autobusów hybrydowych</w:t>
            </w:r>
          </w:p>
          <w:p w14:paraId="4BB88E30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3) promocja wydłużenia trasy linii 2 na ul. Podmiejską</w:t>
            </w:r>
          </w:p>
          <w:p w14:paraId="02339D76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4) prezentacja projektu „Modernizacja i rozwój komunikacji miejskiej w Pabianicach” (cele, zadania, wartość dofinansowania)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C5910" w14:textId="77777777" w:rsidR="005A7295" w:rsidRPr="00891AE8" w:rsidRDefault="00DA3E18" w:rsidP="00DC5A3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8032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295" w:rsidRPr="00891AE8" w14:paraId="5A60C112" w14:textId="77777777" w:rsidTr="005A7295">
        <w:trPr>
          <w:jc w:val="center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61B24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C0FF1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C5E8E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4246E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Wykonanie w ramach kampanii social media 3 filmów video promujących projekt do umieszczenia w social media:</w:t>
            </w:r>
          </w:p>
          <w:p w14:paraId="03668EAB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1) biletomaty mobilne i stacjonarne – w formie prezentacji urządzeń, krótkiej instrukcji korzystania</w:t>
            </w:r>
          </w:p>
          <w:p w14:paraId="107BEF98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2) prezentacja autobusów hybrydowych</w:t>
            </w:r>
          </w:p>
          <w:p w14:paraId="7DA359E8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3) prezentacja projektu „Modernizacja i rozwój komunikacji miejskiej w Pabianicach” (cele, zadania, wartość dofinansowania)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D0241" w14:textId="77777777" w:rsidR="005A7295" w:rsidRPr="00891AE8" w:rsidRDefault="00DC5A39" w:rsidP="00DC5A3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3E1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C63E3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295" w:rsidRPr="00891AE8" w14:paraId="3D861FD6" w14:textId="77777777" w:rsidTr="005A7295">
        <w:trPr>
          <w:jc w:val="center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BC5ED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4EEA4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3BF61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1AFC1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Wykonanie w ramach kampanii social media 2 filmów video promujących projekt do umieszczenia w social media:</w:t>
            </w:r>
          </w:p>
          <w:p w14:paraId="12D0257B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1) biletomaty mobilne i stacjonarne – w formie prezentacji urządzeń, krótkiej instrukcji korzystania</w:t>
            </w:r>
          </w:p>
          <w:p w14:paraId="563A9329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2) prezentacja autobusów hybrydowych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C7492" w14:textId="77777777" w:rsidR="005A7295" w:rsidRPr="00891AE8" w:rsidRDefault="00DA3E18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0D55C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295" w:rsidRPr="00891AE8" w14:paraId="50C15029" w14:textId="77777777" w:rsidTr="005A7295">
        <w:trPr>
          <w:jc w:val="center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0206B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8943F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BF387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A5630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Wykonanie w ramach kampanii social media 1 filmu video promującego projekt do umieszczenia w social media:</w:t>
            </w:r>
          </w:p>
          <w:p w14:paraId="3919489A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1) biletomaty mobilne i stacjonarne – w formie prezentacji urządzeń, krótkiej instrukcji korzystania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31BA2" w14:textId="77777777" w:rsidR="005A7295" w:rsidRPr="00891AE8" w:rsidRDefault="00DA3E18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7C79C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295" w:rsidRPr="00891AE8" w14:paraId="2AEA9CE7" w14:textId="77777777" w:rsidTr="005A7295">
        <w:trPr>
          <w:jc w:val="center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D2058" w14:textId="77777777" w:rsidR="005A7295" w:rsidRPr="00891AE8" w:rsidRDefault="005A7295" w:rsidP="009E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E9594" w14:textId="77777777" w:rsidR="005A7295" w:rsidRPr="00891AE8" w:rsidRDefault="005A7295" w:rsidP="009E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D1ECB" w14:textId="77777777" w:rsidR="005A7295" w:rsidRPr="00891AE8" w:rsidRDefault="005A7295" w:rsidP="009E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304EC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Niewykonanie w ramach kampanii social media żadnego filmu video promującego projekt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0ADE5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C1411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223C3" w14:textId="77777777" w:rsidR="005A7295" w:rsidRPr="00891AE8" w:rsidRDefault="005A7295" w:rsidP="005A7295">
      <w:pPr>
        <w:pStyle w:val="Normalny1"/>
        <w:autoSpaceDE w:val="0"/>
        <w:ind w:left="284"/>
        <w:jc w:val="both"/>
        <w:rPr>
          <w:rFonts w:ascii="Arial" w:eastAsia="Bookman Old Style" w:hAnsi="Arial" w:cs="Arial"/>
        </w:rPr>
      </w:pPr>
    </w:p>
    <w:p w14:paraId="52729B26" w14:textId="77777777" w:rsidR="005A7295" w:rsidRPr="001222D1" w:rsidRDefault="005A7295" w:rsidP="005A7295">
      <w:pPr>
        <w:pStyle w:val="Normalny1"/>
        <w:autoSpaceDE w:val="0"/>
        <w:ind w:left="1560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1222D1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222D1">
        <w:rPr>
          <w:rFonts w:ascii="Arial" w:hAnsi="Arial" w:cs="Arial"/>
          <w:b/>
          <w:bCs/>
          <w:i/>
          <w:sz w:val="22"/>
          <w:szCs w:val="22"/>
        </w:rPr>
        <w:t>Zamawiający bezwzględnie wymaga jednoznacznego określenia w powyższych tabelach proponowanych przez siebie rozwiązań. Nie wskazanie ich, bądź wskazanie w sposób wzajemnie wykluczający potraktowane zostanie przez Zamawiającego jako zaoferowanie rozwiązania minimalnego w każdym z podkryteriów i przy ocenie ofert punktowane będzie najniżej</w:t>
      </w:r>
      <w:r w:rsidRPr="001222D1">
        <w:rPr>
          <w:rFonts w:ascii="Arial" w:hAnsi="Arial" w:cs="Arial"/>
          <w:b/>
          <w:bCs/>
          <w:sz w:val="22"/>
          <w:szCs w:val="22"/>
        </w:rPr>
        <w:t>.</w:t>
      </w:r>
    </w:p>
    <w:p w14:paraId="11B6DA33" w14:textId="77777777" w:rsidR="00891AE8" w:rsidRPr="001222D1" w:rsidRDefault="00891AE8" w:rsidP="00C84A18">
      <w:pPr>
        <w:pStyle w:val="Standard"/>
        <w:spacing w:before="120"/>
        <w:ind w:left="142" w:hanging="14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EDD7E64" w14:textId="77777777" w:rsidR="005E15AB" w:rsidRDefault="005E15AB">
      <w:pPr>
        <w:widowControl/>
        <w:autoSpaceDE/>
        <w:spacing w:after="160" w:line="259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2468E16" w14:textId="77777777" w:rsidR="005A7295" w:rsidRPr="001222D1" w:rsidRDefault="00C84A18" w:rsidP="005A7295">
      <w:pPr>
        <w:pStyle w:val="Standard"/>
        <w:spacing w:before="120"/>
        <w:ind w:left="142" w:hanging="14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222D1">
        <w:rPr>
          <w:rFonts w:ascii="Arial" w:hAnsi="Arial" w:cs="Arial"/>
          <w:b/>
          <w:color w:val="000000"/>
          <w:sz w:val="22"/>
          <w:szCs w:val="22"/>
          <w:u w:val="single"/>
        </w:rPr>
        <w:t>Oświadczeni</w:t>
      </w:r>
      <w:r w:rsidR="00DA3E18">
        <w:rPr>
          <w:rFonts w:ascii="Arial" w:hAnsi="Arial" w:cs="Arial"/>
          <w:b/>
          <w:color w:val="000000"/>
          <w:sz w:val="22"/>
          <w:szCs w:val="22"/>
          <w:u w:val="single"/>
        </w:rPr>
        <w:t>e</w:t>
      </w:r>
      <w:r w:rsidRPr="001222D1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67C5879B" w14:textId="77777777" w:rsidR="005A7295" w:rsidRPr="001222D1" w:rsidRDefault="005A7295" w:rsidP="00C84A18">
      <w:pPr>
        <w:pStyle w:val="Normalny1"/>
        <w:autoSpaceDE w:val="0"/>
        <w:jc w:val="both"/>
        <w:rPr>
          <w:rFonts w:ascii="Arial" w:eastAsia="Bookman Old Style" w:hAnsi="Arial" w:cs="Arial"/>
          <w:sz w:val="22"/>
          <w:szCs w:val="22"/>
        </w:rPr>
      </w:pPr>
    </w:p>
    <w:p w14:paraId="1FF02632" w14:textId="77777777" w:rsidR="005A7295" w:rsidRPr="001222D1" w:rsidRDefault="005A7295" w:rsidP="005A7295">
      <w:pPr>
        <w:pStyle w:val="Normalny1"/>
        <w:numPr>
          <w:ilvl w:val="0"/>
          <w:numId w:val="2"/>
        </w:numPr>
        <w:autoSpaceDE w:val="0"/>
        <w:ind w:left="284" w:hanging="284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Oświadczam/y, że:</w:t>
      </w:r>
    </w:p>
    <w:p w14:paraId="5AF61152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składam/ y niniejszą ofertę we własnym imieniu / jako Wykonawcy wspólnie ubiegający się o udzielenie zamówienia (niepotrzebne skreślić),</w:t>
      </w:r>
    </w:p>
    <w:p w14:paraId="2D0369BB" w14:textId="2B00132B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zapoznaliśmy się z</w:t>
      </w:r>
      <w:r w:rsidR="00DA3E18">
        <w:rPr>
          <w:rFonts w:ascii="Arial" w:eastAsia="Bookman Old Style" w:hAnsi="Arial" w:cs="Arial"/>
          <w:sz w:val="22"/>
          <w:szCs w:val="22"/>
        </w:rPr>
        <w:t xml:space="preserve"> zaproszeniem do składania ofert</w:t>
      </w:r>
      <w:r w:rsidRPr="001222D1">
        <w:rPr>
          <w:rFonts w:ascii="Arial" w:eastAsia="Bookman Old Style" w:hAnsi="Arial" w:cs="Arial"/>
          <w:sz w:val="22"/>
          <w:szCs w:val="22"/>
        </w:rPr>
        <w:t xml:space="preserve">, wzorem umowy, opisem przedmiotu zamówienia, kryteriami oceny ofert jakimi Zamawiający będzie kierował się przy wyborze oferty, </w:t>
      </w:r>
      <w:r w:rsidR="00A37111">
        <w:rPr>
          <w:rFonts w:ascii="Arial" w:eastAsia="Bookman Old Style" w:hAnsi="Arial" w:cs="Arial"/>
          <w:sz w:val="22"/>
          <w:szCs w:val="22"/>
        </w:rPr>
        <w:t xml:space="preserve">oraz ich ew. </w:t>
      </w:r>
      <w:r w:rsidRPr="001222D1">
        <w:rPr>
          <w:rFonts w:ascii="Arial" w:eastAsia="Bookman Old Style" w:hAnsi="Arial" w:cs="Arial"/>
          <w:sz w:val="22"/>
          <w:szCs w:val="22"/>
        </w:rPr>
        <w:t xml:space="preserve">zmianami  i wyjaśnieniami dokonywanymi w trakcie postępowania, </w:t>
      </w:r>
      <w:r w:rsidR="00A37111">
        <w:rPr>
          <w:rFonts w:ascii="Arial" w:eastAsia="Bookman Old Style" w:hAnsi="Arial" w:cs="Arial"/>
          <w:sz w:val="22"/>
          <w:szCs w:val="22"/>
        </w:rPr>
        <w:t xml:space="preserve">ich postanowienia </w:t>
      </w:r>
      <w:r w:rsidRPr="001222D1">
        <w:rPr>
          <w:rFonts w:ascii="Arial" w:eastAsia="Bookman Old Style" w:hAnsi="Arial" w:cs="Arial"/>
          <w:sz w:val="22"/>
          <w:szCs w:val="22"/>
        </w:rPr>
        <w:t>są dla nas zrozumiałe</w:t>
      </w:r>
      <w:r w:rsidR="00A37111">
        <w:rPr>
          <w:rFonts w:ascii="Arial" w:eastAsia="Bookman Old Style" w:hAnsi="Arial" w:cs="Arial"/>
          <w:sz w:val="22"/>
          <w:szCs w:val="22"/>
        </w:rPr>
        <w:t xml:space="preserve">, </w:t>
      </w:r>
      <w:r w:rsidRPr="001222D1">
        <w:rPr>
          <w:rFonts w:ascii="Arial" w:eastAsia="Bookman Old Style" w:hAnsi="Arial" w:cs="Arial"/>
          <w:sz w:val="22"/>
          <w:szCs w:val="22"/>
        </w:rPr>
        <w:t>w pełni je akceptujemy i</w:t>
      </w:r>
      <w:r w:rsidR="00BF53A5">
        <w:rPr>
          <w:rFonts w:ascii="Arial" w:eastAsia="Bookman Old Style" w:hAnsi="Arial" w:cs="Arial"/>
          <w:sz w:val="22"/>
          <w:szCs w:val="22"/>
        </w:rPr>
        <w:t> </w:t>
      </w:r>
      <w:r w:rsidRPr="001222D1">
        <w:rPr>
          <w:rFonts w:ascii="Arial" w:eastAsia="Bookman Old Style" w:hAnsi="Arial" w:cs="Arial"/>
          <w:sz w:val="22"/>
          <w:szCs w:val="22"/>
        </w:rPr>
        <w:t>przyjmujemy jako obowiązujące w pełnym zakresie,</w:t>
      </w:r>
    </w:p>
    <w:p w14:paraId="76FBF6D5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lastRenderedPageBreak/>
        <w:t>cena obejmuje wszystkie koszty związane z prawidłową realizacją przedmiotu zamówienia,</w:t>
      </w:r>
    </w:p>
    <w:p w14:paraId="3B3949A8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przedstawione przez nas informacje są prawdziwe,</w:t>
      </w:r>
    </w:p>
    <w:p w14:paraId="1FCB8AAC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w przypadku wyboru naszej oferty zobowiązujemy się do zawarcia umowy zgodnej ze wzorem</w:t>
      </w:r>
      <w:r w:rsidR="00182D38" w:rsidRPr="001222D1">
        <w:rPr>
          <w:rFonts w:ascii="Arial" w:eastAsia="Bookman Old Style" w:hAnsi="Arial" w:cs="Arial"/>
          <w:sz w:val="22"/>
          <w:szCs w:val="22"/>
        </w:rPr>
        <w:t>,</w:t>
      </w:r>
      <w:r w:rsidRPr="001222D1">
        <w:rPr>
          <w:rFonts w:ascii="Arial" w:eastAsia="Bookman Old Style" w:hAnsi="Arial" w:cs="Arial"/>
          <w:sz w:val="22"/>
          <w:szCs w:val="22"/>
        </w:rPr>
        <w:t xml:space="preserve"> w miejscu i terminie wyznaczonym przez Zamawiającego,</w:t>
      </w:r>
    </w:p>
    <w:p w14:paraId="5E93BDC0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zobowiązujemy się wykonywać zamówienie</w:t>
      </w:r>
      <w:r w:rsidRPr="001222D1">
        <w:rPr>
          <w:rFonts w:ascii="Arial" w:eastAsia="Bookman Old Style" w:hAnsi="Arial" w:cs="Arial"/>
          <w:color w:val="FF0000"/>
          <w:sz w:val="22"/>
          <w:szCs w:val="22"/>
        </w:rPr>
        <w:t xml:space="preserve"> </w:t>
      </w:r>
      <w:r w:rsidRPr="001222D1">
        <w:rPr>
          <w:rFonts w:ascii="Arial" w:eastAsia="Bookman Old Style" w:hAnsi="Arial" w:cs="Arial"/>
          <w:sz w:val="22"/>
          <w:szCs w:val="22"/>
        </w:rPr>
        <w:t>związane z realizacją przedmiotu umowy zgodnie z opisem przedmiotu zamówienia, obowiązującymi przepisami prawa i normami z zachowaniem należytej staranności za cenę, wskazaną w formularzu oferty i w terminach zakreślonych w siwz,</w:t>
      </w:r>
    </w:p>
    <w:p w14:paraId="64E363B6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uważamy się za związanych niniejszą ofertą na okres 30 dni liczonych od upływu terminu składania ofert,</w:t>
      </w:r>
    </w:p>
    <w:p w14:paraId="02752BB7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hAnsi="Arial" w:cs="Arial"/>
          <w:sz w:val="22"/>
          <w:szCs w:val="22"/>
        </w:rPr>
        <w:t>akceptuję(emy) warunki płatności określone przez Zamawiającego we wzorze umowy,</w:t>
      </w:r>
    </w:p>
    <w:p w14:paraId="641AC2DA" w14:textId="77777777" w:rsidR="005A7295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 xml:space="preserve">akceptuję(emy) termin wykonania zamówienia zgodnie z postanowieniami </w:t>
      </w:r>
      <w:r w:rsidR="00DA3E18">
        <w:rPr>
          <w:rFonts w:ascii="Arial" w:eastAsia="Bookman Old Style" w:hAnsi="Arial" w:cs="Arial"/>
          <w:sz w:val="22"/>
          <w:szCs w:val="22"/>
        </w:rPr>
        <w:t>zaproszenia do składania ofert i opisu przedmiotu zamówienia</w:t>
      </w:r>
      <w:r w:rsidRPr="001222D1">
        <w:rPr>
          <w:rFonts w:ascii="Arial" w:eastAsia="Bookman Old Style" w:hAnsi="Arial" w:cs="Arial"/>
          <w:sz w:val="22"/>
          <w:szCs w:val="22"/>
        </w:rPr>
        <w:t>,</w:t>
      </w:r>
    </w:p>
    <w:p w14:paraId="71B207F3" w14:textId="77777777" w:rsidR="00DA3E18" w:rsidRPr="001222D1" w:rsidRDefault="00DA3E18" w:rsidP="00DA3E18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DA3E18">
        <w:rPr>
          <w:rFonts w:ascii="Arial" w:eastAsia="Bookman Old Style" w:hAnsi="Arial" w:cs="Arial"/>
          <w:sz w:val="22"/>
          <w:szCs w:val="22"/>
        </w:rPr>
        <w:t>za wyjątkiem dokumentów opisanych w ofercie na stronach od ……... do ………, oferta oraz wszelkie oświadczenia i zaświadczenia złożone przez nas w trakcie niniejszego postępowania są jawne i nie zawierają informacji stanowiących tajemnicę przedsiębiorstwa w rozumieniu przepisów o zwalczaniu nieuczciwej konkurencji</w:t>
      </w:r>
      <w:r>
        <w:rPr>
          <w:rFonts w:ascii="Arial" w:eastAsia="Bookman Old Style" w:hAnsi="Arial" w:cs="Arial"/>
          <w:sz w:val="22"/>
          <w:szCs w:val="22"/>
        </w:rPr>
        <w:t>,</w:t>
      </w:r>
    </w:p>
    <w:p w14:paraId="55E7F58E" w14:textId="77777777" w:rsidR="005A7295" w:rsidRPr="005E15AB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hAnsi="Arial" w:cs="Arial"/>
          <w:sz w:val="22"/>
          <w:szCs w:val="22"/>
        </w:rPr>
        <w:t>zamierzam powierzyć /nie zamierzam powierzyć</w:t>
      </w:r>
      <w:r w:rsidRPr="001222D1">
        <w:rPr>
          <w:rFonts w:ascii="Arial" w:eastAsia="Bookman Old Style" w:hAnsi="Arial" w:cs="Arial"/>
          <w:i/>
          <w:sz w:val="22"/>
          <w:szCs w:val="22"/>
        </w:rPr>
        <w:t>*</w:t>
      </w:r>
      <w:r w:rsidRPr="001222D1">
        <w:rPr>
          <w:rFonts w:ascii="Arial" w:hAnsi="Arial" w:cs="Arial"/>
          <w:sz w:val="22"/>
          <w:szCs w:val="22"/>
        </w:rPr>
        <w:t xml:space="preserve"> podwykonawcom następujące części zamówienia: .................……………………………….………………………… /nazwa podwykonawcy</w:t>
      </w:r>
      <w:r w:rsidR="00FB0B40" w:rsidRPr="001222D1">
        <w:rPr>
          <w:rFonts w:ascii="Arial" w:hAnsi="Arial" w:cs="Arial"/>
          <w:sz w:val="22"/>
          <w:szCs w:val="22"/>
        </w:rPr>
        <w:t>/</w:t>
      </w:r>
      <w:r w:rsidR="00DA3E18">
        <w:rPr>
          <w:rFonts w:ascii="Arial" w:hAnsi="Arial" w:cs="Arial"/>
          <w:sz w:val="22"/>
          <w:szCs w:val="22"/>
        </w:rPr>
        <w:t xml:space="preserve"> …………..</w:t>
      </w:r>
      <w:r w:rsidRPr="001222D1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EC4213A" w14:textId="77777777" w:rsidR="00CF3E68" w:rsidRDefault="005E15AB" w:rsidP="005E15AB">
      <w:pPr>
        <w:pStyle w:val="Normalny1"/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5E15AB">
        <w:rPr>
          <w:rFonts w:ascii="Arial" w:eastAsia="Bookman Old Style" w:hAnsi="Arial" w:cs="Arial"/>
          <w:sz w:val="22"/>
          <w:szCs w:val="22"/>
        </w:rPr>
        <w:t>wypełniłem</w:t>
      </w:r>
      <w:r w:rsidR="00DA3E18">
        <w:rPr>
          <w:rFonts w:ascii="Arial" w:eastAsia="Bookman Old Style" w:hAnsi="Arial" w:cs="Arial"/>
          <w:sz w:val="22"/>
          <w:szCs w:val="22"/>
        </w:rPr>
        <w:t>(</w:t>
      </w:r>
      <w:proofErr w:type="spellStart"/>
      <w:r w:rsidR="00DA3E18">
        <w:rPr>
          <w:rFonts w:ascii="Arial" w:eastAsia="Bookman Old Style" w:hAnsi="Arial" w:cs="Arial"/>
          <w:sz w:val="22"/>
          <w:szCs w:val="22"/>
        </w:rPr>
        <w:t>iliśmy</w:t>
      </w:r>
      <w:proofErr w:type="spellEnd"/>
      <w:r w:rsidR="00DA3E18">
        <w:rPr>
          <w:rFonts w:ascii="Arial" w:eastAsia="Bookman Old Style" w:hAnsi="Arial" w:cs="Arial"/>
          <w:sz w:val="22"/>
          <w:szCs w:val="22"/>
        </w:rPr>
        <w:t>)</w:t>
      </w:r>
      <w:r w:rsidRPr="005E15AB">
        <w:rPr>
          <w:rFonts w:ascii="Arial" w:eastAsia="Bookman Old Style" w:hAnsi="Arial" w:cs="Arial"/>
          <w:sz w:val="22"/>
          <w:szCs w:val="22"/>
        </w:rPr>
        <w:t xml:space="preserve">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A3E18">
        <w:rPr>
          <w:rFonts w:ascii="Arial" w:eastAsia="Bookman Old Style" w:hAnsi="Arial" w:cs="Arial"/>
          <w:sz w:val="22"/>
          <w:szCs w:val="22"/>
        </w:rPr>
        <w:t> </w:t>
      </w:r>
      <w:r w:rsidRPr="005E15AB">
        <w:rPr>
          <w:rFonts w:ascii="Arial" w:eastAsia="Bookman Old Style" w:hAnsi="Arial" w:cs="Arial"/>
          <w:sz w:val="22"/>
          <w:szCs w:val="22"/>
        </w:rPr>
        <w:t>04.05.2016, str. 1).]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Arial" w:eastAsia="Bookman Old Style" w:hAnsi="Arial" w:cs="Arial"/>
          <w:sz w:val="22"/>
          <w:szCs w:val="22"/>
        </w:rPr>
        <w:footnoteReference w:id="1"/>
      </w:r>
      <w:r w:rsidR="00CF3E68" w:rsidRPr="001222D1">
        <w:rPr>
          <w:rFonts w:ascii="Arial" w:hAnsi="Arial" w:cs="Arial"/>
          <w:sz w:val="22"/>
          <w:szCs w:val="22"/>
        </w:rPr>
        <w:tab/>
        <w:t>.</w:t>
      </w:r>
    </w:p>
    <w:p w14:paraId="053B8358" w14:textId="77777777" w:rsidR="00DA3E18" w:rsidRPr="00DA3E18" w:rsidRDefault="00DA3E18" w:rsidP="00DA3E18">
      <w:pPr>
        <w:pStyle w:val="Standard"/>
        <w:tabs>
          <w:tab w:val="left" w:pos="284"/>
        </w:tabs>
        <w:spacing w:before="100" w:after="100"/>
        <w:rPr>
          <w:rFonts w:ascii="Arial" w:hAnsi="Arial" w:cs="Arial"/>
          <w:i/>
          <w:sz w:val="20"/>
          <w:szCs w:val="20"/>
        </w:rPr>
      </w:pPr>
      <w:r w:rsidRPr="00DA3E18">
        <w:rPr>
          <w:rFonts w:ascii="Arial" w:hAnsi="Arial" w:cs="Arial"/>
          <w:i/>
          <w:sz w:val="20"/>
          <w:szCs w:val="20"/>
        </w:rPr>
        <w:t xml:space="preserve">* niepotrzebne </w:t>
      </w:r>
      <w:proofErr w:type="spellStart"/>
      <w:r w:rsidRPr="00DA3E18">
        <w:rPr>
          <w:rFonts w:ascii="Arial" w:hAnsi="Arial" w:cs="Arial"/>
          <w:i/>
          <w:sz w:val="20"/>
          <w:szCs w:val="20"/>
        </w:rPr>
        <w:t>skre</w:t>
      </w:r>
      <w:r>
        <w:rPr>
          <w:rFonts w:ascii="Arial" w:hAnsi="Arial" w:cs="Arial"/>
          <w:i/>
          <w:sz w:val="20"/>
          <w:szCs w:val="20"/>
        </w:rPr>
        <w:t>l</w:t>
      </w:r>
      <w:r w:rsidRPr="00DA3E18">
        <w:rPr>
          <w:rFonts w:ascii="Arial" w:hAnsi="Arial" w:cs="Arial"/>
          <w:i/>
          <w:sz w:val="20"/>
          <w:szCs w:val="20"/>
        </w:rPr>
        <w:t>śić</w:t>
      </w:r>
      <w:proofErr w:type="spellEnd"/>
    </w:p>
    <w:p w14:paraId="11F90C7D" w14:textId="676E6E47" w:rsidR="006A6520" w:rsidRPr="001222D1" w:rsidRDefault="00BF53A5" w:rsidP="00CF3E68">
      <w:pPr>
        <w:pStyle w:val="Standard"/>
        <w:tabs>
          <w:tab w:val="left" w:pos="284"/>
        </w:tabs>
        <w:spacing w:before="100" w:after="1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17483" w:rsidRPr="001222D1">
        <w:rPr>
          <w:rFonts w:ascii="Arial" w:hAnsi="Arial" w:cs="Arial"/>
          <w:b/>
          <w:sz w:val="22"/>
          <w:szCs w:val="22"/>
        </w:rPr>
        <w:t>. Oferta zawiera łącznie …………….. ponumerowanych i parafowanych stron.</w:t>
      </w:r>
    </w:p>
    <w:p w14:paraId="1A60CEC9" w14:textId="255395C2" w:rsidR="006A6520" w:rsidRDefault="006A6520" w:rsidP="00CF3E68">
      <w:pPr>
        <w:pStyle w:val="Standard"/>
        <w:tabs>
          <w:tab w:val="left" w:pos="284"/>
        </w:tabs>
        <w:spacing w:before="100" w:after="100"/>
        <w:rPr>
          <w:rFonts w:ascii="Arial" w:hAnsi="Arial" w:cs="Arial"/>
        </w:rPr>
      </w:pPr>
      <w:bookmarkStart w:id="0" w:name="_GoBack"/>
      <w:bookmarkEnd w:id="0"/>
    </w:p>
    <w:p w14:paraId="12A4F0C5" w14:textId="77777777" w:rsidR="0021125D" w:rsidRDefault="0021125D" w:rsidP="00CF3E68">
      <w:pPr>
        <w:pStyle w:val="Standard"/>
        <w:tabs>
          <w:tab w:val="left" w:pos="284"/>
        </w:tabs>
        <w:spacing w:before="100" w:after="100"/>
        <w:rPr>
          <w:rFonts w:ascii="Arial" w:hAnsi="Arial" w:cs="Arial"/>
        </w:rPr>
      </w:pPr>
    </w:p>
    <w:p w14:paraId="0EE9B16A" w14:textId="77777777" w:rsidR="00DA3E18" w:rsidRDefault="00DA3E18" w:rsidP="00DA3E18">
      <w:pPr>
        <w:pStyle w:val="Standard"/>
        <w:ind w:left="4111"/>
        <w:rPr>
          <w:rFonts w:ascii="Arial" w:hAnsi="Arial" w:cs="Arial"/>
          <w:color w:val="000000"/>
          <w:sz w:val="20"/>
          <w:szCs w:val="20"/>
        </w:rPr>
      </w:pPr>
    </w:p>
    <w:p w14:paraId="3647F26B" w14:textId="77777777" w:rsidR="00883870" w:rsidRDefault="00883870" w:rsidP="00DA3E18">
      <w:pPr>
        <w:pStyle w:val="Standard"/>
        <w:ind w:left="4111"/>
        <w:rPr>
          <w:rFonts w:ascii="Arial" w:hAnsi="Arial" w:cs="Arial"/>
          <w:color w:val="000000"/>
          <w:sz w:val="20"/>
          <w:szCs w:val="20"/>
        </w:rPr>
      </w:pPr>
    </w:p>
    <w:p w14:paraId="012BD495" w14:textId="77777777" w:rsidR="00DA3E18" w:rsidRDefault="00DA3E18" w:rsidP="00DA3E18">
      <w:pPr>
        <w:pStyle w:val="Standard"/>
        <w:ind w:left="4111"/>
        <w:rPr>
          <w:rFonts w:ascii="Arial" w:hAnsi="Arial" w:cs="Arial"/>
          <w:color w:val="000000"/>
          <w:sz w:val="20"/>
          <w:szCs w:val="20"/>
        </w:rPr>
      </w:pPr>
    </w:p>
    <w:p w14:paraId="09870637" w14:textId="77777777" w:rsidR="00CF3E68" w:rsidRPr="00891AE8" w:rsidRDefault="00CF3E68" w:rsidP="00DA3E18">
      <w:pPr>
        <w:pStyle w:val="Standard"/>
        <w:ind w:left="4111"/>
        <w:rPr>
          <w:rFonts w:ascii="Arial" w:hAnsi="Arial" w:cs="Arial"/>
          <w:color w:val="000000"/>
          <w:sz w:val="20"/>
          <w:szCs w:val="20"/>
        </w:rPr>
      </w:pPr>
      <w:r w:rsidRPr="00891AE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</w:t>
      </w:r>
      <w:r w:rsidR="00DA3E18">
        <w:rPr>
          <w:rFonts w:ascii="Arial" w:hAnsi="Arial" w:cs="Arial"/>
          <w:color w:val="000000"/>
          <w:sz w:val="20"/>
          <w:szCs w:val="20"/>
        </w:rPr>
        <w:t>....</w:t>
      </w:r>
    </w:p>
    <w:p w14:paraId="1C06144C" w14:textId="77777777" w:rsidR="00CF3E68" w:rsidRPr="00891AE8" w:rsidRDefault="00CF3E68" w:rsidP="00DA3E18">
      <w:pPr>
        <w:pStyle w:val="Standard"/>
        <w:ind w:left="4111"/>
        <w:rPr>
          <w:rFonts w:ascii="Arial" w:hAnsi="Arial" w:cs="Arial"/>
          <w:sz w:val="20"/>
          <w:szCs w:val="20"/>
        </w:rPr>
      </w:pPr>
      <w:r w:rsidRPr="00891AE8">
        <w:rPr>
          <w:rFonts w:ascii="Arial" w:hAnsi="Arial" w:cs="Arial"/>
          <w:color w:val="000000"/>
          <w:sz w:val="20"/>
          <w:szCs w:val="20"/>
        </w:rPr>
        <w:t xml:space="preserve">Podpis (y) i pieczęć imienna osób </w:t>
      </w:r>
      <w:r w:rsidRPr="00891AE8">
        <w:rPr>
          <w:rFonts w:ascii="Arial" w:hAnsi="Arial" w:cs="Arial"/>
          <w:sz w:val="20"/>
          <w:szCs w:val="20"/>
        </w:rPr>
        <w:t xml:space="preserve">uprawnionych </w:t>
      </w:r>
      <w:r w:rsidR="00DA3E18">
        <w:rPr>
          <w:rFonts w:ascii="Arial" w:hAnsi="Arial" w:cs="Arial"/>
          <w:sz w:val="20"/>
          <w:szCs w:val="20"/>
        </w:rPr>
        <w:br/>
      </w:r>
      <w:r w:rsidRPr="00891AE8">
        <w:rPr>
          <w:rFonts w:ascii="Arial" w:hAnsi="Arial" w:cs="Arial"/>
          <w:sz w:val="20"/>
          <w:szCs w:val="20"/>
        </w:rPr>
        <w:t>do reprezentowania Wykonawcy</w:t>
      </w:r>
    </w:p>
    <w:p w14:paraId="30455BF3" w14:textId="77777777" w:rsidR="00DA3E18" w:rsidRDefault="00DA3E18" w:rsidP="00DA3E18">
      <w:pPr>
        <w:pStyle w:val="Standard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E53B2D" w14:textId="77777777" w:rsidR="00773C27" w:rsidRPr="00DA3E18" w:rsidRDefault="00CF3E68" w:rsidP="00DA3E18">
      <w:pPr>
        <w:pStyle w:val="Standard"/>
        <w:jc w:val="both"/>
        <w:rPr>
          <w:rFonts w:ascii="Arial" w:eastAsia="Arial" w:hAnsi="Arial" w:cs="Arial"/>
          <w:sz w:val="20"/>
          <w:szCs w:val="20"/>
        </w:rPr>
      </w:pPr>
      <w:r w:rsidRPr="00DA3E18">
        <w:rPr>
          <w:rFonts w:ascii="Arial" w:hAnsi="Arial" w:cs="Arial"/>
          <w:b/>
          <w:sz w:val="20"/>
          <w:szCs w:val="20"/>
          <w:u w:val="single"/>
        </w:rPr>
        <w:t>UWAGA!</w:t>
      </w:r>
      <w:r w:rsidR="00DA3E18" w:rsidRPr="00DA3E1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91AE8">
        <w:rPr>
          <w:rFonts w:ascii="Arial" w:eastAsia="Arial" w:hAnsi="Arial" w:cs="Arial"/>
          <w:sz w:val="20"/>
          <w:szCs w:val="20"/>
        </w:rPr>
        <w:t>Wykonawcy składający ofertę wspólnie w miejscu „Pieczęć firmowa Wykonawcy” wpisują dane wszystkich Wykonawców występujących wspólnie.</w:t>
      </w:r>
    </w:p>
    <w:sectPr w:rsidR="00773C27" w:rsidRPr="00DA3E18" w:rsidSect="006A65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FC5B" w14:textId="77777777" w:rsidR="001D23CD" w:rsidRDefault="001D23CD" w:rsidP="00B36C5B">
      <w:r>
        <w:separator/>
      </w:r>
    </w:p>
  </w:endnote>
  <w:endnote w:type="continuationSeparator" w:id="0">
    <w:p w14:paraId="49F725CA" w14:textId="77777777" w:rsidR="001D23CD" w:rsidRDefault="001D23CD" w:rsidP="00B3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40FC" w14:textId="77777777" w:rsidR="009E64B5" w:rsidRPr="006A6520" w:rsidRDefault="009E64B5" w:rsidP="006A6520">
    <w:pPr>
      <w:pStyle w:val="Stopka"/>
      <w:jc w:val="right"/>
      <w:rPr>
        <w:rFonts w:ascii="Tahoma" w:hAnsi="Tahoma" w:cs="Tahoma"/>
        <w:sz w:val="16"/>
        <w:szCs w:val="16"/>
      </w:rPr>
    </w:pPr>
    <w:r w:rsidRPr="006A6520">
      <w:rPr>
        <w:rFonts w:ascii="Tahoma" w:hAnsi="Tahoma" w:cs="Tahoma"/>
        <w:sz w:val="16"/>
        <w:szCs w:val="16"/>
      </w:rPr>
      <w:t xml:space="preserve">Strona </w:t>
    </w:r>
    <w:r w:rsidR="002A3F25" w:rsidRPr="006A6520">
      <w:rPr>
        <w:rFonts w:ascii="Tahoma" w:hAnsi="Tahoma" w:cs="Tahoma"/>
        <w:sz w:val="16"/>
        <w:szCs w:val="16"/>
      </w:rPr>
      <w:fldChar w:fldCharType="begin"/>
    </w:r>
    <w:r w:rsidRPr="006A6520">
      <w:rPr>
        <w:rFonts w:ascii="Tahoma" w:hAnsi="Tahoma" w:cs="Tahoma"/>
        <w:sz w:val="16"/>
        <w:szCs w:val="16"/>
      </w:rPr>
      <w:instrText>PAGE   \* MERGEFORMAT</w:instrText>
    </w:r>
    <w:r w:rsidR="002A3F25" w:rsidRPr="006A6520">
      <w:rPr>
        <w:rFonts w:ascii="Tahoma" w:hAnsi="Tahoma" w:cs="Tahoma"/>
        <w:sz w:val="16"/>
        <w:szCs w:val="16"/>
      </w:rPr>
      <w:fldChar w:fldCharType="separate"/>
    </w:r>
    <w:r w:rsidR="00BE0178">
      <w:rPr>
        <w:rFonts w:ascii="Tahoma" w:hAnsi="Tahoma" w:cs="Tahoma"/>
        <w:noProof/>
        <w:sz w:val="16"/>
        <w:szCs w:val="16"/>
      </w:rPr>
      <w:t>7</w:t>
    </w:r>
    <w:r w:rsidR="002A3F25" w:rsidRPr="006A6520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6A72" w14:textId="77777777" w:rsidR="009E64B5" w:rsidRPr="00047E72" w:rsidRDefault="009E64B5" w:rsidP="006A6520">
    <w:pPr>
      <w:tabs>
        <w:tab w:val="left" w:pos="1421"/>
        <w:tab w:val="center" w:pos="4535"/>
        <w:tab w:val="left" w:pos="5442"/>
      </w:tabs>
      <w:jc w:val="center"/>
      <w:rPr>
        <w:lang w:val="en-US"/>
      </w:rPr>
    </w:pPr>
    <w:r>
      <w:rPr>
        <w:rFonts w:ascii="Tahoma" w:hAnsi="Tahoma" w:cs="Tahoma"/>
        <w:sz w:val="16"/>
        <w:szCs w:val="16"/>
      </w:rPr>
      <w:t>Biuro projektu, Urząd Miejski w Pabianicach</w:t>
    </w:r>
    <w:r>
      <w:rPr>
        <w:rFonts w:ascii="Tahoma" w:hAnsi="Tahoma" w:cs="Tahoma"/>
        <w:sz w:val="16"/>
        <w:szCs w:val="16"/>
      </w:rPr>
      <w:br/>
      <w:t xml:space="preserve">ul. św. </w:t>
    </w:r>
    <w:r w:rsidRPr="006D3921">
      <w:rPr>
        <w:rFonts w:ascii="Tahoma" w:hAnsi="Tahoma" w:cs="Tahoma"/>
        <w:sz w:val="16"/>
        <w:szCs w:val="16"/>
        <w:lang w:val="en-US"/>
      </w:rPr>
      <w:t>Jana 4, 95-200 Pabianice,</w:t>
    </w:r>
    <w:r w:rsidRPr="006D3921">
      <w:rPr>
        <w:rFonts w:ascii="Tahoma" w:hAnsi="Tahoma" w:cs="Tahoma"/>
        <w:sz w:val="16"/>
        <w:szCs w:val="16"/>
        <w:lang w:val="en-US"/>
      </w:rPr>
      <w:br/>
      <w:t>tel. +48 42 22 54 609, 42 22 54 627, e-mail: komunikacja@um.pabianice.pl</w:t>
    </w:r>
  </w:p>
  <w:p w14:paraId="0BCE8629" w14:textId="77777777" w:rsidR="00AA024B" w:rsidRDefault="00AA024B" w:rsidP="00AA024B">
    <w:pPr>
      <w:jc w:val="right"/>
      <w:rPr>
        <w:rFonts w:ascii="Arial" w:hAnsi="Arial" w:cs="Arial"/>
        <w:color w:val="000000"/>
        <w:sz w:val="18"/>
        <w:szCs w:val="18"/>
        <w:lang w:bidi="ar-SA"/>
      </w:rPr>
    </w:pPr>
    <w:r>
      <w:rPr>
        <w:rFonts w:ascii="Arial" w:hAnsi="Arial" w:cs="Arial"/>
        <w:color w:val="000000"/>
        <w:sz w:val="18"/>
        <w:szCs w:val="18"/>
      </w:rPr>
      <w:t xml:space="preserve">Strona </w:t>
    </w:r>
    <w:r w:rsidR="002A3F25">
      <w:rPr>
        <w:rFonts w:ascii="Arial" w:hAnsi="Arial" w:cs="Arial"/>
        <w:b/>
        <w:color w:val="000000"/>
        <w:sz w:val="18"/>
        <w:szCs w:val="18"/>
      </w:rPr>
      <w:fldChar w:fldCharType="begin"/>
    </w:r>
    <w:r>
      <w:rPr>
        <w:rFonts w:ascii="Arial" w:hAnsi="Arial" w:cs="Arial"/>
        <w:b/>
        <w:color w:val="000000"/>
        <w:sz w:val="18"/>
        <w:szCs w:val="18"/>
      </w:rPr>
      <w:instrText>PAGE  \* Arabic  \* MERGEFORMAT</w:instrText>
    </w:r>
    <w:r w:rsidR="002A3F25">
      <w:rPr>
        <w:rFonts w:ascii="Arial" w:hAnsi="Arial" w:cs="Arial"/>
        <w:b/>
        <w:color w:val="000000"/>
        <w:sz w:val="18"/>
        <w:szCs w:val="18"/>
      </w:rPr>
      <w:fldChar w:fldCharType="separate"/>
    </w:r>
    <w:r w:rsidR="00BE0178">
      <w:rPr>
        <w:rFonts w:ascii="Arial" w:hAnsi="Arial" w:cs="Arial"/>
        <w:b/>
        <w:noProof/>
        <w:color w:val="000000"/>
        <w:sz w:val="18"/>
        <w:szCs w:val="18"/>
      </w:rPr>
      <w:t>1</w:t>
    </w:r>
    <w:r w:rsidR="002A3F25">
      <w:rPr>
        <w:rFonts w:ascii="Arial" w:hAnsi="Arial" w:cs="Arial"/>
        <w:b/>
        <w:color w:val="000000"/>
        <w:sz w:val="18"/>
        <w:szCs w:val="18"/>
      </w:rPr>
      <w:fldChar w:fldCharType="end"/>
    </w:r>
    <w:r>
      <w:rPr>
        <w:rFonts w:ascii="Arial" w:hAnsi="Arial" w:cs="Arial"/>
        <w:color w:val="000000"/>
        <w:sz w:val="18"/>
        <w:szCs w:val="18"/>
      </w:rPr>
      <w:t xml:space="preserve"> z </w:t>
    </w:r>
    <w:r w:rsidR="00883870">
      <w:rPr>
        <w:rFonts w:ascii="Arial" w:hAnsi="Arial" w:cs="Arial"/>
        <w:b/>
        <w:noProof/>
        <w:color w:val="000000"/>
        <w:sz w:val="18"/>
        <w:szCs w:val="18"/>
      </w:rPr>
      <w:fldChar w:fldCharType="begin"/>
    </w:r>
    <w:r w:rsidR="00883870">
      <w:rPr>
        <w:rFonts w:ascii="Arial" w:hAnsi="Arial" w:cs="Arial"/>
        <w:b/>
        <w:noProof/>
        <w:color w:val="000000"/>
        <w:sz w:val="18"/>
        <w:szCs w:val="18"/>
      </w:rPr>
      <w:instrText>NUMPAGES  \* Arabic  \* MERGEFORMAT</w:instrText>
    </w:r>
    <w:r w:rsidR="00883870">
      <w:rPr>
        <w:rFonts w:ascii="Arial" w:hAnsi="Arial" w:cs="Arial"/>
        <w:b/>
        <w:noProof/>
        <w:color w:val="000000"/>
        <w:sz w:val="18"/>
        <w:szCs w:val="18"/>
      </w:rPr>
      <w:fldChar w:fldCharType="separate"/>
    </w:r>
    <w:r w:rsidR="00BE0178" w:rsidRPr="00BE0178">
      <w:rPr>
        <w:rFonts w:ascii="Arial" w:hAnsi="Arial" w:cs="Arial"/>
        <w:b/>
        <w:noProof/>
        <w:color w:val="000000"/>
        <w:sz w:val="18"/>
        <w:szCs w:val="18"/>
      </w:rPr>
      <w:t>7</w:t>
    </w:r>
    <w:r w:rsidR="00883870">
      <w:rPr>
        <w:rFonts w:ascii="Arial" w:hAnsi="Arial" w:cs="Arial"/>
        <w:b/>
        <w:noProof/>
        <w:color w:val="000000"/>
        <w:sz w:val="18"/>
        <w:szCs w:val="18"/>
      </w:rPr>
      <w:fldChar w:fldCharType="end"/>
    </w:r>
  </w:p>
  <w:p w14:paraId="0CFD985B" w14:textId="77777777" w:rsidR="009E64B5" w:rsidRPr="006A6520" w:rsidRDefault="009E64B5" w:rsidP="00AA024B">
    <w:pPr>
      <w:pStyle w:val="Stopk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9048" w14:textId="77777777" w:rsidR="001D23CD" w:rsidRDefault="001D23CD" w:rsidP="00B36C5B">
      <w:r>
        <w:separator/>
      </w:r>
    </w:p>
  </w:footnote>
  <w:footnote w:type="continuationSeparator" w:id="0">
    <w:p w14:paraId="58EDDF4A" w14:textId="77777777" w:rsidR="001D23CD" w:rsidRDefault="001D23CD" w:rsidP="00B36C5B">
      <w:r>
        <w:continuationSeparator/>
      </w:r>
    </w:p>
  </w:footnote>
  <w:footnote w:id="1">
    <w:p w14:paraId="54764264" w14:textId="77777777" w:rsidR="005E15AB" w:rsidRDefault="005E15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15AB">
        <w:rPr>
          <w:rFonts w:ascii="Arial Narrow" w:hAnsi="Arial Narrow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4682" w14:textId="77777777" w:rsidR="009E64B5" w:rsidRDefault="009E64B5" w:rsidP="006A6520">
    <w:pPr>
      <w:pStyle w:val="Nagwek"/>
      <w:jc w:val="center"/>
    </w:pPr>
    <w:r>
      <w:rPr>
        <w:rFonts w:ascii="Arial Narrow" w:hAnsi="Arial Narrow"/>
        <w:b/>
        <w:noProof/>
        <w:lang w:bidi="ar-SA"/>
      </w:rPr>
      <w:drawing>
        <wp:inline distT="0" distB="0" distL="0" distR="0" wp14:anchorId="73F34431" wp14:editId="568C03AF">
          <wp:extent cx="5762625" cy="466725"/>
          <wp:effectExtent l="0" t="0" r="9525" b="9525"/>
          <wp:docPr id="2" name="Obraz 2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CCF33" w14:textId="77777777" w:rsidR="009E64B5" w:rsidRPr="007E1E9B" w:rsidRDefault="009E64B5" w:rsidP="006A6520">
    <w:pPr>
      <w:jc w:val="center"/>
      <w:rPr>
        <w:sz w:val="18"/>
        <w:szCs w:val="18"/>
      </w:rPr>
    </w:pPr>
    <w:r w:rsidRPr="007E1E9B">
      <w:rPr>
        <w:sz w:val="18"/>
        <w:szCs w:val="18"/>
      </w:rPr>
      <w:t>Projekt</w:t>
    </w:r>
    <w:r w:rsidR="00DA3E18">
      <w:rPr>
        <w:sz w:val="18"/>
        <w:szCs w:val="18"/>
      </w:rPr>
      <w:t xml:space="preserve"> </w:t>
    </w:r>
    <w:r w:rsidRPr="007E1E9B">
      <w:rPr>
        <w:sz w:val="18"/>
        <w:szCs w:val="18"/>
      </w:rPr>
      <w:t xml:space="preserve">„Modernizacja i rozwój komunikacji miejskiej w Pabianicach” </w:t>
    </w:r>
  </w:p>
  <w:p w14:paraId="21A5DFF9" w14:textId="77777777" w:rsidR="009E64B5" w:rsidRPr="00C9420B" w:rsidRDefault="009E64B5" w:rsidP="006A6520">
    <w:pPr>
      <w:jc w:val="center"/>
      <w:rPr>
        <w:sz w:val="18"/>
        <w:szCs w:val="18"/>
      </w:rPr>
    </w:pPr>
    <w:r w:rsidRPr="00C9420B">
      <w:rPr>
        <w:sz w:val="18"/>
        <w:szCs w:val="18"/>
      </w:rPr>
      <w:t>współfinansowan</w:t>
    </w:r>
    <w:r w:rsidR="00DA3E18">
      <w:rPr>
        <w:sz w:val="18"/>
        <w:szCs w:val="18"/>
      </w:rPr>
      <w:t>y</w:t>
    </w:r>
    <w:r w:rsidRPr="00C9420B">
      <w:rPr>
        <w:sz w:val="18"/>
        <w:szCs w:val="18"/>
      </w:rPr>
      <w:t xml:space="preserve"> przez Unię Europejską ze środków Europejskiego Funduszu Rozwoju Regionalnego </w:t>
    </w:r>
    <w:r w:rsidRPr="00C9420B">
      <w:rPr>
        <w:sz w:val="18"/>
        <w:szCs w:val="18"/>
      </w:rPr>
      <w:br/>
      <w:t>w ramach Regionalnego Programu Operacyjnego Województwa Łódzkiego na lata 2014-2020</w:t>
    </w:r>
  </w:p>
  <w:p w14:paraId="738E2474" w14:textId="77777777" w:rsidR="009E64B5" w:rsidRDefault="009E6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4A35"/>
    <w:multiLevelType w:val="hybridMultilevel"/>
    <w:tmpl w:val="1E5A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74CE2"/>
    <w:multiLevelType w:val="hybridMultilevel"/>
    <w:tmpl w:val="F75643F2"/>
    <w:lvl w:ilvl="0" w:tplc="F2C4EE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C01739"/>
    <w:multiLevelType w:val="hybridMultilevel"/>
    <w:tmpl w:val="20501A72"/>
    <w:lvl w:ilvl="0" w:tplc="D59C5546">
      <w:start w:val="1"/>
      <w:numFmt w:val="decimal"/>
      <w:lvlText w:val="(%1)"/>
      <w:lvlJc w:val="left"/>
      <w:pPr>
        <w:tabs>
          <w:tab w:val="num" w:pos="-76"/>
        </w:tabs>
        <w:ind w:left="1139" w:hanging="855"/>
      </w:pPr>
      <w:rPr>
        <w:rFonts w:ascii="Calibri" w:hAnsi="Calibri" w:hint="default"/>
        <w:b w:val="0"/>
        <w:i w:val="0"/>
        <w:sz w:val="22"/>
      </w:rPr>
    </w:lvl>
    <w:lvl w:ilvl="1" w:tplc="43962E6A">
      <w:start w:val="1"/>
      <w:numFmt w:val="lowerLetter"/>
      <w:lvlText w:val="%2)"/>
      <w:lvlJc w:val="left"/>
      <w:pPr>
        <w:tabs>
          <w:tab w:val="num" w:pos="1367"/>
        </w:tabs>
        <w:ind w:left="1367" w:hanging="363"/>
      </w:pPr>
      <w:rPr>
        <w:rFonts w:ascii="Times New Roman" w:hAnsi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E0459F4"/>
    <w:multiLevelType w:val="hybridMultilevel"/>
    <w:tmpl w:val="4208B3F2"/>
    <w:lvl w:ilvl="0" w:tplc="E88E36A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E68"/>
    <w:rsid w:val="00045799"/>
    <w:rsid w:val="000616E2"/>
    <w:rsid w:val="001222D1"/>
    <w:rsid w:val="0018279B"/>
    <w:rsid w:val="00182D38"/>
    <w:rsid w:val="001A7C4E"/>
    <w:rsid w:val="001D23CD"/>
    <w:rsid w:val="0021125D"/>
    <w:rsid w:val="00297448"/>
    <w:rsid w:val="002A3F25"/>
    <w:rsid w:val="002B501B"/>
    <w:rsid w:val="003273B7"/>
    <w:rsid w:val="00454152"/>
    <w:rsid w:val="00484A3E"/>
    <w:rsid w:val="00561705"/>
    <w:rsid w:val="005A7295"/>
    <w:rsid w:val="005E15AB"/>
    <w:rsid w:val="00617483"/>
    <w:rsid w:val="00657F99"/>
    <w:rsid w:val="006A6520"/>
    <w:rsid w:val="00773C27"/>
    <w:rsid w:val="007F26AE"/>
    <w:rsid w:val="00883870"/>
    <w:rsid w:val="00891AE8"/>
    <w:rsid w:val="008C2E8F"/>
    <w:rsid w:val="009C5C45"/>
    <w:rsid w:val="009E64B5"/>
    <w:rsid w:val="00A37111"/>
    <w:rsid w:val="00AA024B"/>
    <w:rsid w:val="00B36C5B"/>
    <w:rsid w:val="00BD197C"/>
    <w:rsid w:val="00BE0178"/>
    <w:rsid w:val="00BF53A5"/>
    <w:rsid w:val="00C84A18"/>
    <w:rsid w:val="00CD5AFC"/>
    <w:rsid w:val="00CE364F"/>
    <w:rsid w:val="00CF3E68"/>
    <w:rsid w:val="00DA3E18"/>
    <w:rsid w:val="00DC5A39"/>
    <w:rsid w:val="00E916EF"/>
    <w:rsid w:val="00E934CB"/>
    <w:rsid w:val="00E975A8"/>
    <w:rsid w:val="00EA1E3B"/>
    <w:rsid w:val="00FB0B40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208E"/>
  <w15:docId w15:val="{AE6FC998-D6DE-4A76-9BE0-6DB83C64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E6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F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F3E6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CF3E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nhideWhenUsed/>
    <w:rsid w:val="00B36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6C5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36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C5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C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C4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C45"/>
    <w:rPr>
      <w:vertAlign w:val="superscript"/>
    </w:rPr>
  </w:style>
  <w:style w:type="paragraph" w:customStyle="1" w:styleId="Normalny1">
    <w:name w:val="Normalny1"/>
    <w:basedOn w:val="Normalny"/>
    <w:rsid w:val="009C5C45"/>
    <w:pPr>
      <w:widowControl/>
      <w:suppressAutoHyphens/>
      <w:autoSpaceDE/>
    </w:pPr>
    <w:rPr>
      <w:sz w:val="24"/>
      <w:szCs w:val="24"/>
      <w:lang w:eastAsia="ar-SA" w:bidi="ar-SA"/>
    </w:rPr>
  </w:style>
  <w:style w:type="paragraph" w:customStyle="1" w:styleId="TableContents">
    <w:name w:val="Table Contents"/>
    <w:basedOn w:val="Normalny"/>
    <w:rsid w:val="009C5C45"/>
    <w:pPr>
      <w:suppressLineNumbers/>
      <w:suppressAutoHyphens/>
      <w:autoSpaceDE/>
      <w:textAlignment w:val="baseline"/>
    </w:pPr>
    <w:rPr>
      <w:rFonts w:eastAsia="Arial Unicode MS" w:cs="Tahoma"/>
      <w:kern w:val="1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C84A18"/>
    <w:pPr>
      <w:ind w:left="720"/>
      <w:contextualSpacing/>
    </w:pPr>
  </w:style>
  <w:style w:type="paragraph" w:customStyle="1" w:styleId="Tekstpodstawowy21">
    <w:name w:val="Tekst podstawowy 21"/>
    <w:basedOn w:val="Normalny"/>
    <w:rsid w:val="00C84A18"/>
    <w:pPr>
      <w:widowControl/>
      <w:suppressAutoHyphens/>
      <w:autoSpaceDE/>
      <w:spacing w:line="360" w:lineRule="auto"/>
      <w:jc w:val="both"/>
    </w:pPr>
    <w:rPr>
      <w:rFonts w:ascii="Tahoma" w:hAnsi="Tahoma"/>
      <w:sz w:val="18"/>
      <w:szCs w:val="24"/>
      <w:lang w:eastAsia="ar-SA" w:bidi="ar-SA"/>
    </w:rPr>
  </w:style>
  <w:style w:type="character" w:customStyle="1" w:styleId="StrongEmphasis">
    <w:name w:val="Strong Emphasis"/>
    <w:rsid w:val="00C84A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6AE"/>
    <w:rPr>
      <w:rFonts w:ascii="Tahoma" w:eastAsia="Times New Roman" w:hAnsi="Tahoma" w:cs="Tahom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6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6A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6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5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5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3a_ xmlns="97EC8D0E-B1E2-4852-A3C9-82D77D1175C5">UMP</Do_x003a_>
    <Etap_x0020_sprawy xmlns="97EC8D0E-B1E2-4852-A3C9-82D77D1175C5">14</Etap_x0020_sprawy>
    <Opis_x0020_zawarto_x015b_ci_x0020_dokumentu xmlns="db61d33b-3e9e-4e36-a630-eae903c129db" xsi:nil="true"/>
    <Rodzaj_x0020_dokumentu xmlns="97EC8D0E-B1E2-4852-A3C9-82D77D1175C5">14</Rodzaj_x0020_dokumentu>
    <Dot_x002e__x0020_zagadnienia_x003a_ xmlns="97EC8D0E-B1E2-4852-A3C9-82D77D1175C5"/>
    <Od_x003a_ xmlns="97EC8D0E-B1E2-4852-A3C9-82D77D1175C5">pksd</Od_x003a_>
    <Pe_x0142_na_x0020_nazwa_x0020__x0028_tytu_x0142__x0029_ xmlns="db61d33b-3e9e-4e36-a630-eae903c129db">formularz ofertowy</Pe_x0142_na_x0020_nazwa_x0020__x0028_tytu_x0142__x0029_>
    <W_x0020_sprawie_x003a_ xmlns="97EC8D0E-B1E2-4852-A3C9-82D77D1175C5">13</W_x0020_sprawie_x003a_>
    <Data_x0020_dokumentu xmlns="db61d33b-3e9e-4e36-a630-eae903c129db">2018-04-08T22:00:00+00:00</Data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80178236412848AB6A0E2FC48B470B" ma:contentTypeVersion="4" ma:contentTypeDescription="Utwórz nowy dokument." ma:contentTypeScope="" ma:versionID="46f53a6de923081eb0e7933e62ec83a6">
  <xsd:schema xmlns:xsd="http://www.w3.org/2001/XMLSchema" xmlns:xs="http://www.w3.org/2001/XMLSchema" xmlns:p="http://schemas.microsoft.com/office/2006/metadata/properties" xmlns:ns2="db61d33b-3e9e-4e36-a630-eae903c129db" xmlns:ns3="97EC8D0E-B1E2-4852-A3C9-82D77D1175C5" targetNamespace="http://schemas.microsoft.com/office/2006/metadata/properties" ma:root="true" ma:fieldsID="b2cdde82d4e8f691f29695a2589c4691" ns2:_="" ns3:_="">
    <xsd:import namespace="db61d33b-3e9e-4e36-a630-eae903c129db"/>
    <xsd:import namespace="97EC8D0E-B1E2-4852-A3C9-82D77D1175C5"/>
    <xsd:element name="properties">
      <xsd:complexType>
        <xsd:sequence>
          <xsd:element name="documentManagement">
            <xsd:complexType>
              <xsd:all>
                <xsd:element ref="ns2:Data_x0020_dokumentu" minOccurs="0"/>
                <xsd:element ref="ns3:Rodzaj_x0020_dokumentu" minOccurs="0"/>
                <xsd:element ref="ns3:Od_x003a_" minOccurs="0"/>
                <xsd:element ref="ns3:Do_x003a_" minOccurs="0"/>
                <xsd:element ref="ns2:Pe_x0142_na_x0020_nazwa_x0020__x0028_tytu_x0142__x0029_" minOccurs="0"/>
                <xsd:element ref="ns2:Opis_x0020_zawarto_x015b_ci_x0020_dokumentu" minOccurs="0"/>
                <xsd:element ref="ns3:W_x0020_sprawie_x003a_" minOccurs="0"/>
                <xsd:element ref="ns3:W_x0020_sprawie_x0020__x0028_projekie_x0029__x003a_Wpisz_x0020_A_x0020_je_x017c_eli_x0020_archiwum" minOccurs="0"/>
                <xsd:element ref="ns3:Etap_x0020_sprawy" minOccurs="0"/>
                <xsd:element ref="ns3:Dot_x002e__x0020_zagadnienia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1d33b-3e9e-4e36-a630-eae903c129db" elementFormDefault="qualified">
    <xsd:import namespace="http://schemas.microsoft.com/office/2006/documentManagement/types"/>
    <xsd:import namespace="http://schemas.microsoft.com/office/infopath/2007/PartnerControls"/>
    <xsd:element name="Data_x0020_dokumentu" ma:index="8" nillable="true" ma:displayName="Data" ma:description="Data i godzina" ma:format="DateOnly" ma:internalName="Data_x0020_dokumentu" ma:readOnly="false">
      <xsd:simpleType>
        <xsd:restriction base="dms:DateTime"/>
      </xsd:simpleType>
    </xsd:element>
    <xsd:element name="Pe_x0142_na_x0020_nazwa_x0020__x0028_tytu_x0142__x0029_" ma:index="12" nillable="true" ma:displayName="Treść______________________________________________________________________________:" ma:internalName="Pe_x0142_na_x0020_nazwa_x0020__x0028_tytu_x0142__x0029_" ma:readOnly="false">
      <xsd:simpleType>
        <xsd:restriction base="dms:Text">
          <xsd:maxLength value="255"/>
        </xsd:restriction>
      </xsd:simpleType>
    </xsd:element>
    <xsd:element name="Opis_x0020_zawarto_x015b_ci_x0020_dokumentu" ma:index="13" nillable="true" ma:displayName="Uwagi_______________________________________:" ma:description="Uwagi, powiązanie z innymi dokumentami" ma:internalName="Opis_x0020_zawarto_x015b_ci_x0020_dokumen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8D0E-B1E2-4852-A3C9-82D77D1175C5" elementFormDefault="qualified">
    <xsd:import namespace="http://schemas.microsoft.com/office/2006/documentManagement/types"/>
    <xsd:import namespace="http://schemas.microsoft.com/office/infopath/2007/PartnerControls"/>
    <xsd:element name="Rodzaj_x0020_dokumentu" ma:index="9" nillable="true" ma:displayName="Rodz. dok." ma:indexed="true" ma:list="{7C480B96-9F8B-47F0-BDC5-DB511AB6FB7F}" ma:internalName="Rodzaj_x0020_dokumentu" ma:readOnly="false" ma:showField="Title">
      <xsd:simpleType>
        <xsd:restriction base="dms:Lookup"/>
      </xsd:simpleType>
    </xsd:element>
    <xsd:element name="Od_x003a_" ma:index="10" nillable="true" ma:displayName="Od:" ma:internalName="Od_x003a_">
      <xsd:simpleType>
        <xsd:restriction base="dms:Text">
          <xsd:maxLength value="255"/>
        </xsd:restriction>
      </xsd:simpleType>
    </xsd:element>
    <xsd:element name="Do_x003a_" ma:index="11" nillable="true" ma:displayName="Do:" ma:internalName="Do_x003a_">
      <xsd:simpleType>
        <xsd:restriction base="dms:Text">
          <xsd:maxLength value="255"/>
        </xsd:restriction>
      </xsd:simpleType>
    </xsd:element>
    <xsd:element name="W_x0020_sprawie_x003a_" ma:index="14" nillable="true" ma:displayName="W sprawie (projekcie)" ma:indexed="true" ma:list="{0D519575-32B5-40AC-8436-8BEBABB99374}" ma:internalName="W_x0020_sprawie_x003a_" ma:showField="LinkTitleNoMenu">
      <xsd:simpleType>
        <xsd:restriction base="dms:Lookup"/>
      </xsd:simpleType>
    </xsd:element>
    <xsd:element name="W_x0020_sprawie_x0020__x0028_projekie_x0029__x003a_Wpisz_x0020_A_x0020_je_x017c_eli_x0020_archiwum" ma:index="15" nillable="true" ma:displayName="Arch." ma:list="{0D519575-32B5-40AC-8436-8BEBABB99374}" ma:internalName="W_x0020_sprawie_x0020__x0028_projekie_x0029__x003a_Wpisz_x0020_A_x0020_je_x017c_eli_x0020_archiwum" ma:readOnly="true" ma:showField="Wpisz_x0020_A_x0020_je_x017c_eli" ma:web="">
      <xsd:simpleType>
        <xsd:restriction base="dms:Lookup"/>
      </xsd:simpleType>
    </xsd:element>
    <xsd:element name="Etap_x0020_sprawy" ma:index="16" nillable="true" ma:displayName="Etap" ma:list="{866D87CA-86AC-476D-82EB-172CD15AB6F2}" ma:internalName="Etap_x0020_sprawy" ma:showField="LinkTitleNoMenu">
      <xsd:simpleType>
        <xsd:restriction base="dms:Lookup"/>
      </xsd:simpleType>
    </xsd:element>
    <xsd:element name="Dot_x002e__x0020_zagadnienia_x003a_" ma:index="17" nillable="true" ma:displayName="Dot. zagadnienia:_____________________________________________:" ma:description="Odnośnik do zagadnienia (wg  opisu zagadnienia)" ma:list="{1E057925-7F09-4846-AAC5-7861FAB992D3}" ma:internalName="Dot_x002e__x0020_zagadnienia_x003a_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DD0-FD85-4FC7-AEA7-79FE9D5D2EFC}">
  <ds:schemaRefs>
    <ds:schemaRef ds:uri="http://schemas.microsoft.com/office/2006/metadata/properties"/>
    <ds:schemaRef ds:uri="http://schemas.microsoft.com/office/infopath/2007/PartnerControls"/>
    <ds:schemaRef ds:uri="97EC8D0E-B1E2-4852-A3C9-82D77D1175C5"/>
    <ds:schemaRef ds:uri="db61d33b-3e9e-4e36-a630-eae903c129db"/>
  </ds:schemaRefs>
</ds:datastoreItem>
</file>

<file path=customXml/itemProps2.xml><?xml version="1.0" encoding="utf-8"?>
<ds:datastoreItem xmlns:ds="http://schemas.openxmlformats.org/officeDocument/2006/customXml" ds:itemID="{448F5D95-A286-46C2-9573-868E62FC3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D2F8D-3603-43B0-8E4E-B9065C826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1d33b-3e9e-4e36-a630-eae903c129db"/>
    <ds:schemaRef ds:uri="97EC8D0E-B1E2-4852-A3C9-82D77D117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63C06-658F-48BF-A7AB-71966F7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KSD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lazłowicz</dc:creator>
  <cp:lastModifiedBy>Administrator Urząd Miejski w Pabianicach</cp:lastModifiedBy>
  <cp:revision>9</cp:revision>
  <dcterms:created xsi:type="dcterms:W3CDTF">2018-04-17T10:04:00Z</dcterms:created>
  <dcterms:modified xsi:type="dcterms:W3CDTF">2018-06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0178236412848AB6A0E2FC48B470B</vt:lpwstr>
  </property>
</Properties>
</file>